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D4" w:rsidRPr="00BC312C" w:rsidRDefault="00BC312C" w:rsidP="00C0253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แผนการจัดการเรียน</w:t>
      </w:r>
      <w:r w:rsidR="0033087C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วิทยาศาสตร์</w:t>
      </w:r>
    </w:p>
    <w:p w:rsidR="00C601D4" w:rsidRPr="00BC312C" w:rsidRDefault="00C601D4" w:rsidP="00C0253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ขอนแก่น</w:t>
      </w:r>
      <w:r w:rsidR="00BC312C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BC312C">
        <w:rPr>
          <w:rFonts w:ascii="TH Sarabun New" w:hAnsi="TH Sarabun New" w:cs="TH Sarabun New" w:hint="cs"/>
          <w:sz w:val="32"/>
          <w:szCs w:val="32"/>
          <w:cs/>
        </w:rPr>
        <w:t>ฝ่ายประถมศึกษา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(ศึกษาศาสตร์)</w:t>
      </w: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>กลุ่มสาระการเรียนรู้วิทยาศาสตร์</w:t>
      </w:r>
    </w:p>
    <w:p w:rsidR="00C601D4" w:rsidRPr="00BC312C" w:rsidRDefault="00C601D4" w:rsidP="00C025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A0974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วงจรไฟฟ้า</w:t>
      </w:r>
      <w:r w:rsidR="003308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23F60">
        <w:rPr>
          <w:rFonts w:ascii="TH Sarabun New" w:hAnsi="TH Sarabun New" w:cs="TH Sarabun New"/>
          <w:b/>
          <w:bCs/>
          <w:sz w:val="32"/>
          <w:szCs w:val="32"/>
          <w:cs/>
        </w:rPr>
        <w:t>(การต่อเ</w:t>
      </w:r>
      <w:r w:rsidR="00823F60">
        <w:rPr>
          <w:rFonts w:ascii="TH Sarabun New" w:hAnsi="TH Sarabun New" w:cs="TH Sarabun New" w:hint="cs"/>
          <w:b/>
          <w:bCs/>
          <w:sz w:val="32"/>
          <w:szCs w:val="32"/>
          <w:cs/>
        </w:rPr>
        <w:t>ซลล์</w:t>
      </w:r>
      <w:r w:rsidR="0033087C">
        <w:rPr>
          <w:rFonts w:ascii="TH Sarabun New" w:hAnsi="TH Sarabun New" w:cs="TH Sarabun New"/>
          <w:b/>
          <w:bCs/>
          <w:sz w:val="32"/>
          <w:szCs w:val="32"/>
          <w:cs/>
        </w:rPr>
        <w:t>ไฟ</w:t>
      </w:r>
      <w:r w:rsidR="00823F60">
        <w:rPr>
          <w:rFonts w:ascii="TH Sarabun New" w:hAnsi="TH Sarabun New" w:cs="TH Sarabun New" w:hint="cs"/>
          <w:b/>
          <w:bCs/>
          <w:sz w:val="32"/>
          <w:szCs w:val="32"/>
          <w:cs/>
        </w:rPr>
        <w:t>ฟ้าแบบอนุกรม</w:t>
      </w:r>
      <w:r w:rsidR="00E52442" w:rsidRPr="00BC31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823F6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DA0974" w:rsidRPr="00BC312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ab/>
        <w:t xml:space="preserve">   เวลา</w:t>
      </w:r>
      <w:r w:rsidRPr="00BC312C">
        <w:rPr>
          <w:rFonts w:ascii="TH Sarabun New" w:hAnsi="TH Sarabun New" w:cs="TH Sarabun New"/>
          <w:sz w:val="32"/>
          <w:szCs w:val="32"/>
        </w:rPr>
        <w:t xml:space="preserve"> 50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นาที </w:t>
      </w:r>
      <w:r w:rsidRPr="00BC312C">
        <w:rPr>
          <w:rFonts w:ascii="TH Sarabun New" w:hAnsi="TH Sarabun New" w:cs="TH Sarabun New"/>
          <w:sz w:val="32"/>
          <w:szCs w:val="32"/>
        </w:rPr>
        <w:t xml:space="preserve">(1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คาบ)   </w:t>
      </w:r>
    </w:p>
    <w:p w:rsidR="0033087C" w:rsidRPr="00BC312C" w:rsidRDefault="00C601D4" w:rsidP="00C0253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ผู้สอน</w:t>
      </w:r>
      <w:r w:rsidR="006E59F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3087C">
        <w:rPr>
          <w:rFonts w:ascii="TH Sarabun New" w:hAnsi="TH Sarabun New" w:cs="TH Sarabun New" w:hint="cs"/>
          <w:sz w:val="32"/>
          <w:szCs w:val="32"/>
          <w:cs/>
        </w:rPr>
        <w:t>ผู้จัดทำแผน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นาย</w:t>
      </w:r>
      <w:r w:rsidR="0033087C">
        <w:rPr>
          <w:rFonts w:ascii="TH Sarabun New" w:hAnsi="TH Sarabun New" w:cs="TH Sarabun New" w:hint="cs"/>
          <w:sz w:val="32"/>
          <w:szCs w:val="32"/>
          <w:cs/>
        </w:rPr>
        <w:t>พฤทธิวาส  ลับภู</w:t>
      </w:r>
      <w:r w:rsidR="0033087C">
        <w:rPr>
          <w:rFonts w:ascii="TH Sarabun New" w:hAnsi="TH Sarabun New" w:cs="TH Sarabun New"/>
          <w:sz w:val="32"/>
          <w:szCs w:val="32"/>
          <w:cs/>
        </w:rPr>
        <w:tab/>
      </w:r>
      <w:r w:rsidR="0033087C">
        <w:rPr>
          <w:rFonts w:ascii="TH Sarabun New" w:hAnsi="TH Sarabun New" w:cs="TH Sarabun New"/>
          <w:sz w:val="32"/>
          <w:szCs w:val="32"/>
          <w:cs/>
        </w:rPr>
        <w:tab/>
      </w:r>
    </w:p>
    <w:p w:rsidR="00C601D4" w:rsidRPr="00BC312C" w:rsidRDefault="00C601D4" w:rsidP="00C0253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="00461AD0" w:rsidRPr="00BC312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8895</wp:posOffset>
                </wp:positionV>
                <wp:extent cx="5946775" cy="0"/>
                <wp:effectExtent l="31115" t="29845" r="32385" b="3683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5B0AB4" id="Line 4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85pt" to="464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52471" w:rsidRPr="00BC312C" w:rsidRDefault="00C97DB5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952471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วามคิดรวบยอด</w:t>
      </w:r>
    </w:p>
    <w:p w:rsidR="00686EC0" w:rsidRDefault="00C97DB5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03D3C" w:rsidRPr="00BC312C">
        <w:rPr>
          <w:rFonts w:ascii="TH Sarabun New" w:hAnsi="TH Sarabun New" w:cs="TH Sarabun New"/>
          <w:sz w:val="32"/>
          <w:szCs w:val="32"/>
          <w:cs/>
        </w:rPr>
        <w:t>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F03D3C" w:rsidRPr="00BC312C">
        <w:rPr>
          <w:rFonts w:ascii="TH Sarabun New" w:hAnsi="TH Sarabun New" w:cs="TH Sarabun New"/>
          <w:sz w:val="32"/>
          <w:szCs w:val="32"/>
          <w:cs/>
        </w:rPr>
        <w:t xml:space="preserve">แบบอนุกรม </w:t>
      </w:r>
      <w:r w:rsidR="00686EC0">
        <w:rPr>
          <w:rFonts w:ascii="TH Sarabun New" w:hAnsi="TH Sarabun New" w:cs="TH Sarabun New" w:hint="cs"/>
          <w:sz w:val="32"/>
          <w:szCs w:val="32"/>
          <w:cs/>
        </w:rPr>
        <w:t>เป็นการนำ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</w:t>
      </w:r>
      <w:r w:rsidR="00686EC0" w:rsidRPr="00B50322">
        <w:rPr>
          <w:rFonts w:ascii="TH Sarabun New" w:hAnsi="TH Sarabun New" w:cs="TH Sarabun New"/>
          <w:sz w:val="32"/>
          <w:szCs w:val="32"/>
          <w:cs/>
        </w:rPr>
        <w:t>ไฟฟ้า</w:t>
      </w:r>
      <w:r w:rsidR="00686EC0" w:rsidRPr="00BC312C">
        <w:rPr>
          <w:rFonts w:ascii="TH Sarabun New" w:hAnsi="TH Sarabun New" w:cs="TH Sarabun New"/>
          <w:sz w:val="32"/>
          <w:szCs w:val="32"/>
          <w:cs/>
        </w:rPr>
        <w:t>หลาย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</w:t>
      </w:r>
      <w:r w:rsidR="00686EC0" w:rsidRPr="00BC312C">
        <w:rPr>
          <w:rFonts w:ascii="TH Sarabun New" w:hAnsi="TH Sarabun New" w:cs="TH Sarabun New"/>
          <w:sz w:val="32"/>
          <w:szCs w:val="32"/>
          <w:cs/>
        </w:rPr>
        <w:t>ต่อเรียงกัน</w:t>
      </w:r>
      <w:r w:rsidR="00D95F0A">
        <w:rPr>
          <w:rFonts w:ascii="TH Sarabun New" w:hAnsi="TH Sarabun New" w:cs="TH Sarabun New" w:hint="cs"/>
          <w:sz w:val="32"/>
          <w:szCs w:val="32"/>
          <w:cs/>
        </w:rPr>
        <w:t>เป็นเส้นเดียว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 xml:space="preserve"> โดยนำขั้วลบของเซลล์หนึ่งต่อกับขั้วบวกของเซลล์</w:t>
      </w:r>
      <w:r w:rsidR="004B47C9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="00D95F0A">
        <w:rPr>
          <w:rFonts w:ascii="TH Sarabun New" w:hAnsi="TH Sarabun New" w:cs="TH Sarabun New" w:hint="cs"/>
          <w:sz w:val="32"/>
          <w:szCs w:val="32"/>
          <w:cs/>
        </w:rPr>
        <w:t>ไปเรื่อย ๆ</w:t>
      </w:r>
      <w:r w:rsidR="004B47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47C9">
        <w:rPr>
          <w:rFonts w:ascii="TH Sarabun New" w:hAnsi="TH Sarabun New" w:cs="TH Sarabun New"/>
          <w:sz w:val="32"/>
          <w:szCs w:val="32"/>
          <w:cs/>
        </w:rPr>
        <w:t>ทำให้</w:t>
      </w:r>
      <w:r w:rsidR="00F03D3C" w:rsidRPr="00BC312C">
        <w:rPr>
          <w:rFonts w:ascii="TH Sarabun New" w:hAnsi="TH Sarabun New" w:cs="TH Sarabun New"/>
          <w:sz w:val="32"/>
          <w:szCs w:val="32"/>
          <w:cs/>
        </w:rPr>
        <w:t>กระแสไฟฟ้าผ่านอุปกรณ์ไฟฟ้าในวงจร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พิ่มขึ้นตามจำนวนเซลล์ และความต่างศักย์ไฟฟ้าจะเพิ่มขึ้นตามผลรวมของศักย์ไฟฟ้าในแต่ละเซลล์รวมกัน</w:t>
      </w:r>
      <w:r w:rsidR="00C0671F">
        <w:rPr>
          <w:rFonts w:ascii="TH Sarabun New" w:hAnsi="TH Sarabun New" w:cs="TH Sarabun New" w:hint="cs"/>
          <w:sz w:val="32"/>
          <w:szCs w:val="32"/>
          <w:cs/>
        </w:rPr>
        <w:t xml:space="preserve"> ซึ่งส่งผลให้ความสว่างของ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หลอดไฟฟ้าในวงจรเพิ่มมากขึ้น แต่หากมีเซลล์ใดเซลล์หนึ่งถูกถอดออกไปจะทำให้ไม่ครบวงจร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10A8E" w:rsidRDefault="00B10A8E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97DB5" w:rsidRPr="00BC312C" w:rsidRDefault="00C97DB5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มาตรฐาน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</w:t>
      </w:r>
    </w:p>
    <w:p w:rsidR="00332120" w:rsidRPr="00332120" w:rsidRDefault="00C97DB5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33212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าตรฐาน ว </w:t>
      </w:r>
      <w:r w:rsidR="00332120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="00332120">
        <w:rPr>
          <w:rFonts w:ascii="TH Sarabun New" w:hAnsi="TH Sarabun New" w:cs="TH Sarabun New"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เข้าใจความหมายของพลังงา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และการถ่ายโอนพลังงา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ปฏิสัมพันธ์ระหว่างสสารและพลังงา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พลังงานในชีวิตประจาวั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ธรรมชาติของคลื่น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ปรากฏการณ์ที่เกี่ยวข้องกับเสียง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แสง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และคลื่นแม่เหล็กไฟฟ้า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รวมทั้งน</w:t>
      </w:r>
      <w:r w:rsidR="00332120" w:rsidRPr="00332120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="00332120" w:rsidRPr="00332120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ไปใช้ประโยชน์</w:t>
      </w:r>
    </w:p>
    <w:p w:rsidR="00823F60" w:rsidRDefault="00332120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7DB5"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ชี้วัด </w:t>
      </w:r>
      <w:r w:rsidR="00C97DB5" w:rsidRPr="00BC312C">
        <w:rPr>
          <w:rFonts w:ascii="TH Sarabun New" w:hAnsi="TH Sarabun New" w:cs="TH Sarabun New"/>
          <w:sz w:val="32"/>
          <w:szCs w:val="32"/>
          <w:cs/>
        </w:rPr>
        <w:t xml:space="preserve">ว </w:t>
      </w:r>
      <w:r>
        <w:rPr>
          <w:rFonts w:ascii="TH Sarabun New" w:hAnsi="TH Sarabun New" w:cs="TH Sarabun New"/>
          <w:sz w:val="32"/>
          <w:szCs w:val="32"/>
        </w:rPr>
        <w:t>2.3</w:t>
      </w:r>
      <w:r w:rsidR="00C97DB5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823F60">
        <w:rPr>
          <w:rFonts w:ascii="TH Sarabun New" w:hAnsi="TH Sarabun New" w:cs="TH Sarabun New"/>
          <w:sz w:val="32"/>
          <w:szCs w:val="32"/>
          <w:cs/>
        </w:rPr>
        <w:tab/>
      </w:r>
      <w:r w:rsidR="00823F60" w:rsidRPr="00BC312C">
        <w:rPr>
          <w:rFonts w:ascii="TH Sarabun New" w:hAnsi="TH Sarabun New" w:cs="TH Sarabun New"/>
          <w:sz w:val="32"/>
          <w:szCs w:val="32"/>
          <w:cs/>
        </w:rPr>
        <w:t>ป.</w:t>
      </w:r>
      <w:r w:rsidR="00823F60">
        <w:rPr>
          <w:rFonts w:ascii="TH Sarabun New" w:hAnsi="TH Sarabun New" w:cs="TH Sarabun New"/>
          <w:sz w:val="32"/>
          <w:szCs w:val="32"/>
        </w:rPr>
        <w:t>6/3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3F60" w:rsidRPr="00823F60">
        <w:rPr>
          <w:rFonts w:ascii="TH Sarabun New" w:hAnsi="TH Sarabun New" w:cs="TH Sarabun New"/>
          <w:sz w:val="32"/>
          <w:szCs w:val="32"/>
          <w:cs/>
        </w:rPr>
        <w:t>ออกแบบการทดลองและทดลองด้วยวิธี ที่เหมาะสมในการอธิบายวิธีการและ</w:t>
      </w:r>
      <w:r w:rsidR="00823F60">
        <w:rPr>
          <w:rFonts w:ascii="TH Sarabun New" w:hAnsi="TH Sarabun New" w:cs="TH Sarabun New"/>
          <w:sz w:val="32"/>
          <w:szCs w:val="32"/>
          <w:cs/>
        </w:rPr>
        <w:br/>
      </w:r>
      <w:r w:rsidR="00823F60">
        <w:rPr>
          <w:rFonts w:ascii="TH Sarabun New" w:hAnsi="TH Sarabun New" w:cs="TH Sarabun New"/>
          <w:sz w:val="32"/>
          <w:szCs w:val="32"/>
          <w:cs/>
        </w:rPr>
        <w:tab/>
      </w:r>
      <w:r w:rsidR="00823F60">
        <w:rPr>
          <w:rFonts w:ascii="TH Sarabun New" w:hAnsi="TH Sarabun New" w:cs="TH Sarabun New"/>
          <w:sz w:val="32"/>
          <w:szCs w:val="32"/>
          <w:cs/>
        </w:rPr>
        <w:tab/>
      </w:r>
      <w:r w:rsidR="00823F60">
        <w:rPr>
          <w:rFonts w:ascii="TH Sarabun New" w:hAnsi="TH Sarabun New" w:cs="TH Sarabun New"/>
          <w:sz w:val="32"/>
          <w:szCs w:val="32"/>
          <w:cs/>
        </w:rPr>
        <w:tab/>
      </w:r>
      <w:r w:rsidR="00823F60" w:rsidRPr="00823F60">
        <w:rPr>
          <w:rFonts w:ascii="TH Sarabun New" w:hAnsi="TH Sarabun New" w:cs="TH Sarabun New"/>
          <w:sz w:val="32"/>
          <w:szCs w:val="32"/>
          <w:cs/>
        </w:rPr>
        <w:t>ผลของ การต่อเซลล์ไฟฟ้าแบบอนุกรม</w:t>
      </w:r>
      <w:r w:rsidR="00823F60">
        <w:rPr>
          <w:rFonts w:ascii="TH Sarabun New" w:hAnsi="TH Sarabun New" w:cs="TH Sarabun New"/>
          <w:sz w:val="32"/>
          <w:szCs w:val="32"/>
          <w:cs/>
        </w:rPr>
        <w:tab/>
      </w:r>
      <w:r w:rsidR="00823F60">
        <w:rPr>
          <w:rFonts w:ascii="TH Sarabun New" w:hAnsi="TH Sarabun New" w:cs="TH Sarabun New"/>
          <w:sz w:val="32"/>
          <w:szCs w:val="32"/>
          <w:cs/>
        </w:rPr>
        <w:tab/>
      </w:r>
      <w:r w:rsidR="00823F60">
        <w:rPr>
          <w:rFonts w:ascii="TH Sarabun New" w:hAnsi="TH Sarabun New" w:cs="TH Sarabun New"/>
          <w:sz w:val="32"/>
          <w:szCs w:val="32"/>
          <w:cs/>
        </w:rPr>
        <w:tab/>
      </w:r>
    </w:p>
    <w:p w:rsidR="00332120" w:rsidRDefault="00823F60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7DB5" w:rsidRPr="00BC312C">
        <w:rPr>
          <w:rFonts w:ascii="TH Sarabun New" w:hAnsi="TH Sarabun New" w:cs="TH Sarabun New"/>
          <w:sz w:val="32"/>
          <w:szCs w:val="32"/>
          <w:cs/>
        </w:rPr>
        <w:t>ป.</w:t>
      </w:r>
      <w:r>
        <w:rPr>
          <w:rFonts w:ascii="TH Sarabun New" w:hAnsi="TH Sarabun New" w:cs="TH Sarabun New"/>
          <w:sz w:val="32"/>
          <w:szCs w:val="32"/>
        </w:rPr>
        <w:t>6/4</w:t>
      </w:r>
      <w:r w:rsidR="003321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23F60">
        <w:rPr>
          <w:rFonts w:ascii="TH Sarabun New" w:hAnsi="TH Sarabun New" w:cs="TH Sarabun New"/>
          <w:sz w:val="32"/>
          <w:szCs w:val="32"/>
          <w:cs/>
        </w:rPr>
        <w:t>ตระหนั</w:t>
      </w:r>
      <w:r>
        <w:rPr>
          <w:rFonts w:ascii="TH Sarabun New" w:hAnsi="TH Sarabun New" w:cs="TH Sarabun New"/>
          <w:sz w:val="32"/>
          <w:szCs w:val="32"/>
          <w:cs/>
        </w:rPr>
        <w:t>กถึงประโยชน์ของความรู้ของการต่อ</w:t>
      </w:r>
      <w:r w:rsidRPr="00823F60">
        <w:rPr>
          <w:rFonts w:ascii="TH Sarabun New" w:hAnsi="TH Sarabun New" w:cs="TH Sarabun New"/>
          <w:sz w:val="32"/>
          <w:szCs w:val="32"/>
          <w:cs/>
        </w:rPr>
        <w:t>เซลล์ไฟฟ้าแบบอนุกรมโดยบอ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919E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ประโยชน์และ</w:t>
      </w:r>
      <w:r w:rsidRPr="00823F60">
        <w:rPr>
          <w:rFonts w:ascii="TH Sarabun New" w:hAnsi="TH Sarabun New" w:cs="TH Sarabun New"/>
          <w:sz w:val="32"/>
          <w:szCs w:val="32"/>
          <w:cs/>
        </w:rPr>
        <w:t>การประยุกต์ใช้ในชีวิตประจำวัน</w:t>
      </w:r>
      <w:r w:rsidR="00332120">
        <w:rPr>
          <w:rFonts w:ascii="TH Sarabun New" w:hAnsi="TH Sarabun New" w:cs="TH Sarabun New"/>
          <w:sz w:val="32"/>
          <w:szCs w:val="32"/>
        </w:rPr>
        <w:t xml:space="preserve">  </w:t>
      </w:r>
    </w:p>
    <w:p w:rsidR="00B10A8E" w:rsidRPr="002C1F52" w:rsidRDefault="00B10A8E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52471" w:rsidRPr="00BC312C" w:rsidRDefault="00952471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การเรียนรู้</w:t>
      </w:r>
    </w:p>
    <w:p w:rsidR="00952471" w:rsidRPr="00BC312C" w:rsidRDefault="00952471" w:rsidP="00C025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  เมื่อเรียนจบบทเรียนตามแผนการจัดการเรียนรู้นี้แล้วนักเรียน</w:t>
      </w:r>
    </w:p>
    <w:p w:rsidR="00B631D2" w:rsidRDefault="006408ED" w:rsidP="00C025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>3.</w:t>
      </w:r>
      <w:r w:rsidR="00B4378D" w:rsidRPr="00BC312C">
        <w:rPr>
          <w:rFonts w:ascii="TH Sarabun New" w:hAnsi="TH Sarabun New" w:cs="TH Sarabun New"/>
          <w:sz w:val="32"/>
          <w:szCs w:val="32"/>
        </w:rPr>
        <w:t>1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เปรียบเทียบความแตกต่างของการต่อ</w:t>
      </w:r>
      <w:r w:rsidR="00D919E2">
        <w:rPr>
          <w:rFonts w:ascii="TH Sarabun New" w:hAnsi="TH Sarabun New" w:cs="TH Sarabun New" w:hint="cs"/>
          <w:sz w:val="32"/>
          <w:szCs w:val="32"/>
          <w:cs/>
        </w:rPr>
        <w:t>วงจรอย่างง่ายและ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อนุกรม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AF653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7559D" w:rsidRPr="00B23879" w:rsidRDefault="00B631D2" w:rsidP="00C025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.2 </w:t>
      </w:r>
      <w:r w:rsidR="001F35F1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 xml:space="preserve">/มีทักษะ </w:t>
      </w:r>
      <w:r w:rsidR="001F35F1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4F1AC6" w:rsidRPr="00BC312C">
        <w:rPr>
          <w:rFonts w:ascii="TH Sarabun New" w:hAnsi="TH Sarabun New" w:cs="TH Sarabun New"/>
          <w:sz w:val="32"/>
          <w:szCs w:val="32"/>
          <w:cs/>
        </w:rPr>
        <w:t>แบบอนุกรม</w:t>
      </w:r>
      <w:r w:rsidR="004F1AC6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B631D2" w:rsidRDefault="00B631D2" w:rsidP="00C025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 </w:t>
      </w:r>
      <w:r w:rsidR="00E926F0">
        <w:rPr>
          <w:rFonts w:ascii="TH Sarabun New" w:hAnsi="TH Sarabun New" w:cs="TH Sarabun New" w:hint="cs"/>
          <w:sz w:val="32"/>
          <w:szCs w:val="32"/>
          <w:cs/>
        </w:rPr>
        <w:t>ประยุกต์/แก้ปัญหา โดยการนำความรู้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E926F0" w:rsidRPr="00BC312C">
        <w:rPr>
          <w:rFonts w:ascii="TH Sarabun New" w:hAnsi="TH Sarabun New" w:cs="TH Sarabun New"/>
          <w:sz w:val="32"/>
          <w:szCs w:val="32"/>
          <w:cs/>
        </w:rPr>
        <w:t>แบบอนุกรม</w:t>
      </w:r>
      <w:r w:rsidR="00E926F0">
        <w:rPr>
          <w:rFonts w:ascii="TH Sarabun New" w:hAnsi="TH Sarabun New" w:cs="TH Sarabun New" w:hint="cs"/>
          <w:sz w:val="32"/>
          <w:szCs w:val="32"/>
          <w:cs/>
        </w:rPr>
        <w:t>มาใช้ประโยชน์ในชีวิตประจำวันได้</w:t>
      </w:r>
    </w:p>
    <w:p w:rsidR="00D919E2" w:rsidRPr="00BC312C" w:rsidRDefault="00D919E2" w:rsidP="00C025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993E08" w:rsidRDefault="00952471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าระการเรียนรู้</w:t>
      </w:r>
    </w:p>
    <w:p w:rsidR="00973F39" w:rsidRPr="00973F39" w:rsidRDefault="00973F39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งจรไฟฟ้า</w:t>
      </w:r>
    </w:p>
    <w:p w:rsidR="00F12AD7" w:rsidRPr="0090599A" w:rsidRDefault="00A010C2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งจรไฟฟ้าประกอบด้วยแหล่งกำเนิดไฟฟ้า เช่น เซลล์ไฟฟ้าหรือถ่านไฟฉาย แบตเตอรี่เป็นต้น สายไฟฟ้าหรือวัสดุที่เป็นตัวนำไฟฟ้า และเครื่องใช้ไฟฟ้า เช่น 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ัดลม เป็นต้น </w:t>
      </w:r>
    </w:p>
    <w:p w:rsidR="00D919E2" w:rsidRPr="00C44598" w:rsidRDefault="00D919E2" w:rsidP="00C02532">
      <w:pPr>
        <w:spacing w:line="240" w:lineRule="auto"/>
        <w:ind w:right="26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การต่อถ่านไฟฉายแบบอนุกรมถ่านไฟฉายจะให้พลังงานไฟฟ้าเท่ากับพลังงานรวมของถ่านไฟฉายทั้งหมดที่นำมาต่อกันอุปกรณ์ไฟฟ้า  เช่น  ไฟฉายซึ่งใช้ถ่านไฟฉาย </w:t>
      </w:r>
      <w:r w:rsidRPr="00C44598">
        <w:rPr>
          <w:rFonts w:ascii="TH SarabunPSK" w:hAnsi="TH SarabunPSK" w:cs="TH SarabunPSK"/>
          <w:sz w:val="32"/>
          <w:szCs w:val="32"/>
        </w:rPr>
        <w:t xml:space="preserve">2 </w:t>
      </w:r>
      <w:r w:rsidRPr="00C44598">
        <w:rPr>
          <w:rFonts w:ascii="TH SarabunPSK" w:hAnsi="TH SarabunPSK" w:cs="TH SarabunPSK"/>
          <w:sz w:val="32"/>
          <w:szCs w:val="32"/>
          <w:cs/>
        </w:rPr>
        <w:t>ก้อน  ถ่านไฟฉายทั้งสองต่อกันแบบอนุกรม  พลังงานไฟฟ้าที่ส่งผ่านหลอดไฟฟ้าจะเป็นพลังงานรวมของถ่านไฟฉายทั้งสอง</w:t>
      </w:r>
    </w:p>
    <w:p w:rsidR="00A010C2" w:rsidRDefault="00A010C2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73DF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คำนวณทางไฟฟ้าเบื้องต้น</w:t>
      </w:r>
    </w:p>
    <w:p w:rsidR="00173DF3" w:rsidRPr="00C44598" w:rsidRDefault="00173DF3" w:rsidP="00C025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>- อัตราส่วนระหว่างความต่างศักย์และกระแสไฟฟ้ามีค่าคงที่  เขียนเป็นสมการได้ว่า</w:t>
      </w:r>
    </w:p>
    <w:p w:rsidR="00173DF3" w:rsidRDefault="00173DF3" w:rsidP="00C025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="00110103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4598">
        <w:rPr>
          <w:rFonts w:ascii="TH SarabunPSK" w:hAnsi="TH SarabunPSK" w:cs="TH SarabunPSK"/>
          <w:sz w:val="32"/>
          <w:szCs w:val="32"/>
        </w:rPr>
        <w:t xml:space="preserve">V/I = 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ค่าคงที่  </w:t>
      </w:r>
    </w:p>
    <w:p w:rsidR="00173DF3" w:rsidRPr="00C44598" w:rsidRDefault="00173DF3" w:rsidP="00C025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>ค่าคงที่นี้ คื</w:t>
      </w:r>
      <w:r>
        <w:rPr>
          <w:rFonts w:ascii="TH SarabunPSK" w:hAnsi="TH SarabunPSK" w:cs="TH SarabunPSK"/>
          <w:sz w:val="32"/>
          <w:szCs w:val="32"/>
          <w:cs/>
        </w:rPr>
        <w:t>อ ค่าความต้านทานของอุปกรณ์ไฟฟ้า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 ใช้อักษรย่อ </w:t>
      </w:r>
      <w:r w:rsidRPr="00C44598">
        <w:rPr>
          <w:rFonts w:ascii="TH SarabunPSK" w:hAnsi="TH SarabunPSK" w:cs="TH SarabunPSK"/>
          <w:sz w:val="32"/>
          <w:szCs w:val="32"/>
        </w:rPr>
        <w:t xml:space="preserve">R </w:t>
      </w:r>
      <w:r w:rsidRPr="00C44598">
        <w:rPr>
          <w:rFonts w:ascii="TH SarabunPSK" w:hAnsi="TH SarabunPSK" w:cs="TH SarabunPSK"/>
          <w:sz w:val="32"/>
          <w:szCs w:val="32"/>
          <w:cs/>
        </w:rPr>
        <w:t xml:space="preserve">และมีหน่วยวัดเป็นโวลต์/แอมแปร์ หร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44598">
        <w:rPr>
          <w:rFonts w:ascii="TH SarabunPSK" w:hAnsi="TH SarabunPSK" w:cs="TH SarabunPSK"/>
          <w:sz w:val="32"/>
          <w:szCs w:val="32"/>
          <w:cs/>
        </w:rPr>
        <w:t>โอห์ม ( Ω )</w:t>
      </w:r>
    </w:p>
    <w:p w:rsidR="00173DF3" w:rsidRPr="00C44598" w:rsidRDefault="00173DF3" w:rsidP="00C025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ab/>
        <w:t>เขียนเป็นสมการใหม่ได้เป็น</w:t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</w:rPr>
        <w:t>V/I</w:t>
      </w:r>
      <w:r w:rsidRPr="00C44598">
        <w:rPr>
          <w:rFonts w:ascii="TH SarabunPSK" w:hAnsi="TH SarabunPSK" w:cs="TH SarabunPSK"/>
          <w:sz w:val="32"/>
          <w:szCs w:val="32"/>
        </w:rPr>
        <w:tab/>
        <w:t>= R</w:t>
      </w:r>
    </w:p>
    <w:p w:rsidR="00173DF3" w:rsidRPr="00C44598" w:rsidRDefault="00173DF3" w:rsidP="00C0253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>หรือ</w:t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  <w:cs/>
        </w:rPr>
        <w:tab/>
      </w:r>
      <w:r w:rsidRPr="00C44598">
        <w:rPr>
          <w:rFonts w:ascii="TH SarabunPSK" w:hAnsi="TH SarabunPSK" w:cs="TH SarabunPSK"/>
          <w:sz w:val="32"/>
          <w:szCs w:val="32"/>
        </w:rPr>
        <w:t>V</w:t>
      </w:r>
      <w:r w:rsidRPr="00C44598">
        <w:rPr>
          <w:rFonts w:ascii="TH SarabunPSK" w:hAnsi="TH SarabunPSK" w:cs="TH SarabunPSK"/>
          <w:sz w:val="32"/>
          <w:szCs w:val="32"/>
        </w:rPr>
        <w:tab/>
        <w:t>= I</w:t>
      </w:r>
      <w:r w:rsidR="00483695">
        <w:rPr>
          <w:rFonts w:ascii="TH SarabunPSK" w:hAnsi="TH SarabunPSK" w:cs="TH SarabunPSK"/>
          <w:sz w:val="32"/>
          <w:szCs w:val="32"/>
        </w:rPr>
        <w:t xml:space="preserve"> </w:t>
      </w:r>
      <w:r w:rsidRPr="00C44598">
        <w:rPr>
          <w:rFonts w:ascii="TH SarabunPSK" w:hAnsi="TH SarabunPSK" w:cs="TH SarabunPSK"/>
          <w:sz w:val="32"/>
          <w:szCs w:val="32"/>
        </w:rPr>
        <w:t>R</w:t>
      </w:r>
    </w:p>
    <w:p w:rsidR="007D1A53" w:rsidRDefault="00110103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83695">
        <w:rPr>
          <w:rFonts w:ascii="TH Sarabun New" w:hAnsi="TH Sarabun New" w:cs="TH Sarabun New" w:hint="cs"/>
          <w:sz w:val="32"/>
          <w:szCs w:val="32"/>
          <w:cs/>
        </w:rPr>
        <w:t>ใน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483695">
        <w:rPr>
          <w:rFonts w:ascii="TH Sarabun New" w:hAnsi="TH Sarabun New" w:cs="TH Sarabun New" w:hint="cs"/>
          <w:sz w:val="32"/>
          <w:szCs w:val="32"/>
          <w:cs/>
        </w:rPr>
        <w:t xml:space="preserve">แบบอนุกรมจะทำให้ค่า </w:t>
      </w:r>
      <w:r w:rsidR="00483695">
        <w:rPr>
          <w:rFonts w:ascii="TH Sarabun New" w:hAnsi="TH Sarabun New" w:cs="TH Sarabun New"/>
          <w:sz w:val="32"/>
          <w:szCs w:val="32"/>
        </w:rPr>
        <w:t xml:space="preserve">R </w:t>
      </w:r>
      <w:r w:rsidR="00483695">
        <w:rPr>
          <w:rFonts w:ascii="TH Sarabun New" w:hAnsi="TH Sarabun New" w:cs="TH Sarabun New" w:hint="cs"/>
          <w:sz w:val="32"/>
          <w:szCs w:val="32"/>
          <w:cs/>
        </w:rPr>
        <w:t>เพิ่มขึ้นตามจำนวนหลอด ส่งผลให้ความกระแสไฟฟ้าที่ไหลผ่านวงจรลดลง และ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483695">
        <w:rPr>
          <w:rFonts w:ascii="TH Sarabun New" w:hAnsi="TH Sarabun New" w:cs="TH Sarabun New" w:hint="cs"/>
          <w:sz w:val="32"/>
          <w:szCs w:val="32"/>
          <w:cs/>
        </w:rPr>
        <w:t>สว่างน้อยลง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 xml:space="preserve">ตามสมการ 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ab/>
      </w:r>
      <w:r w:rsidR="007D1A53">
        <w:rPr>
          <w:rFonts w:ascii="TH Sarabun New" w:hAnsi="TH Sarabun New" w:cs="TH Sarabun New"/>
          <w:sz w:val="32"/>
          <w:szCs w:val="32"/>
          <w:cs/>
        </w:rPr>
        <w:tab/>
      </w:r>
      <w:r w:rsidR="007D1A53">
        <w:rPr>
          <w:rFonts w:ascii="TH Sarabun New" w:hAnsi="TH Sarabun New" w:cs="TH Sarabun New"/>
          <w:sz w:val="32"/>
          <w:szCs w:val="32"/>
        </w:rPr>
        <w:t>I = V/R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>รวม</w:t>
      </w:r>
    </w:p>
    <w:p w:rsidR="003001AB" w:rsidRDefault="00483695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แต่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>
        <w:rPr>
          <w:rFonts w:ascii="TH Sarabun New" w:hAnsi="TH Sarabun New" w:cs="TH Sarabun New" w:hint="cs"/>
          <w:sz w:val="32"/>
          <w:szCs w:val="32"/>
          <w:cs/>
        </w:rPr>
        <w:t>แบบขนาน</w:t>
      </w:r>
      <w:r w:rsidR="00B07983">
        <w:rPr>
          <w:rFonts w:ascii="TH Sarabun New" w:hAnsi="TH Sarabun New" w:cs="TH Sarabun New" w:hint="cs"/>
          <w:sz w:val="32"/>
          <w:szCs w:val="32"/>
          <w:cs/>
        </w:rPr>
        <w:t>จะนำค่าความต้านทาน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B07983">
        <w:rPr>
          <w:rFonts w:ascii="TH Sarabun New" w:hAnsi="TH Sarabun New" w:cs="TH Sarabun New" w:hint="cs"/>
          <w:sz w:val="32"/>
          <w:szCs w:val="32"/>
          <w:cs/>
        </w:rPr>
        <w:t>ของแต่ละหลอด</w:t>
      </w:r>
      <w:r w:rsidR="007D1A53">
        <w:rPr>
          <w:rFonts w:ascii="TH Sarabun New" w:hAnsi="TH Sarabun New" w:cs="TH Sarabun New" w:hint="cs"/>
          <w:sz w:val="32"/>
          <w:szCs w:val="32"/>
          <w:cs/>
        </w:rPr>
        <w:t xml:space="preserve">มารวมกันแล้วหารด้วยจำนวนหลอด (ในกรณีที่ค่าความต้านทานแต่ละหลอดเท่ากัน) </w:t>
      </w:r>
      <w:r w:rsidR="00B17445">
        <w:rPr>
          <w:rFonts w:ascii="TH Sarabun New" w:hAnsi="TH Sarabun New" w:cs="TH Sarabun New" w:hint="cs"/>
          <w:sz w:val="32"/>
          <w:szCs w:val="32"/>
          <w:cs/>
        </w:rPr>
        <w:t>ส่งผลให้ความกระแสไฟฟ้าที่ไหลผ่านวงจรแต่ละหลอดเท่ากับกระแสที่ไหลผ่านหลอดเดียว ความสว่างของแต่ละหลอดจึงมีความสว่างมากที่สุดและเท่ากันทุกหลอด แต่กระแสไฟฟ้ารวมจะมีค่าทวีคูณตามจำนวน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B17445">
        <w:rPr>
          <w:rFonts w:ascii="TH Sarabun New" w:hAnsi="TH Sarabun New" w:cs="TH Sarabun New" w:hint="cs"/>
          <w:sz w:val="32"/>
          <w:szCs w:val="32"/>
          <w:cs/>
        </w:rPr>
        <w:t>ที่เพิ่มขึ้น</w:t>
      </w:r>
      <w:r w:rsidR="003001A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001AB" w:rsidRDefault="003001AB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นำความรู้มาใช้ในชีวิตประจำวันและการออกแบบผลิตภัณฑ์</w:t>
      </w:r>
    </w:p>
    <w:p w:rsidR="003001AB" w:rsidRDefault="003001AB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ต่อวงจรไฟฟ้าในบ้าน จะนำอุปกรณ์ไฟฟ้ารวมถึงแหล่งจ่ายไฟย่อย (เต้าเสียบ) ต่อเข้าด้วยกันแบบขนาน เพื่อให้ได้กำลังไฟฟ้าที่ไหลเข้าอุปกรณ์แต่ละชิ้นมากที่สุด แต่ในการต่อสายไฟเข้ากับสวิตช์ (ในแต่ละจุด) และสะพานไฟ จะเป็นการต่อแบบอนุกรม เพื่อให้สามารถตัดกระแสไฟฟ้าในจุดที่ต้องการ หรือทั้งหมดได้ในทันที</w:t>
      </w:r>
    </w:p>
    <w:p w:rsidR="003001AB" w:rsidRPr="003001AB" w:rsidRDefault="003001AB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นำความรู้เรื่องการต่อวงจร</w:t>
      </w:r>
      <w:r w:rsidR="00A03D83">
        <w:rPr>
          <w:rFonts w:ascii="TH Sarabun New" w:hAnsi="TH Sarabun New" w:cs="TH Sarabun New" w:hint="cs"/>
          <w:sz w:val="32"/>
          <w:szCs w:val="32"/>
          <w:cs/>
        </w:rPr>
        <w:t>ไฟฟ้าแบบอนุกรมและแบบขนานมาใช้ออกแบบผลิตภัณฑ์นั้นมีตัวอย่างให้เห็นอย่างหลากหลายในปัจจุบัน เช่น ที่คาดผมแบบมีไฟ ป้ายไฟ แท่งไฟคอนเสิร์ต เป็นต้น นักเรียนสามารถนำรูปแบบที่เคยพบเห็นมาต่อยอดเป็นผลิตภัณฑ์ของตนเอง หรือนำไปสร้างเป็นผลิตภัณฑ์ที่แตกต่างออกไปได้</w:t>
      </w:r>
    </w:p>
    <w:p w:rsidR="00E21772" w:rsidRDefault="00211E9A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ควา</w:t>
      </w:r>
      <w:r w:rsidR="00E21772">
        <w:rPr>
          <w:rFonts w:ascii="TH Sarabun New" w:hAnsi="TH Sarabun New" w:cs="TH Sarabun New"/>
          <w:b/>
          <w:bCs/>
          <w:sz w:val="32"/>
          <w:szCs w:val="32"/>
          <w:cs/>
        </w:rPr>
        <w:t>มรู้เพิ่มเติม</w:t>
      </w:r>
    </w:p>
    <w:p w:rsidR="00E21772" w:rsidRDefault="00E21772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11E9A" w:rsidRPr="00BC312C">
        <w:rPr>
          <w:rFonts w:ascii="TH Sarabun New" w:hAnsi="TH Sarabun New" w:cs="TH Sarabun New"/>
          <w:sz w:val="32"/>
          <w:szCs w:val="32"/>
        </w:rPr>
        <w:t xml:space="preserve">1. </w:t>
      </w:r>
      <w:r w:rsidR="00211E9A" w:rsidRPr="00BC312C">
        <w:rPr>
          <w:rFonts w:ascii="TH Sarabun New" w:hAnsi="TH Sarabun New" w:cs="TH Sarabun New"/>
          <w:sz w:val="32"/>
          <w:szCs w:val="32"/>
          <w:cs/>
        </w:rPr>
        <w:t>ห้ามนำอุปกรณ์ไฟฟ้าที่ใช้หลอดทดลองกับถ่านไฟฉาย</w:t>
      </w:r>
      <w:r w:rsidR="00ED3AD7" w:rsidRPr="00BC312C">
        <w:rPr>
          <w:rFonts w:ascii="TH Sarabun New" w:hAnsi="TH Sarabun New" w:cs="TH Sarabun New"/>
          <w:sz w:val="32"/>
          <w:szCs w:val="32"/>
          <w:cs/>
        </w:rPr>
        <w:t>ไปใช้กับไฟฟ้าในบ้านเด็ดขาด เพราะจะเกิด</w:t>
      </w:r>
    </w:p>
    <w:p w:rsidR="00E21772" w:rsidRDefault="00E21772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</w:t>
      </w:r>
      <w:r w:rsidR="00ED3AD7" w:rsidRPr="00BC312C">
        <w:rPr>
          <w:rFonts w:ascii="TH Sarabun New" w:hAnsi="TH Sarabun New" w:cs="TH Sarabun New"/>
          <w:sz w:val="32"/>
          <w:szCs w:val="32"/>
          <w:cs/>
        </w:rPr>
        <w:t>วามเ</w:t>
      </w:r>
      <w:r>
        <w:rPr>
          <w:rFonts w:ascii="TH Sarabun New" w:hAnsi="TH Sarabun New" w:cs="TH Sarabun New"/>
          <w:sz w:val="32"/>
          <w:szCs w:val="32"/>
          <w:cs/>
        </w:rPr>
        <w:t>สียหายและเป็นอันตรายถึงชีวิตได้</w:t>
      </w:r>
    </w:p>
    <w:p w:rsidR="00B12993" w:rsidRDefault="00E21772" w:rsidP="00C0253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D3AD7" w:rsidRPr="00BC312C">
        <w:rPr>
          <w:rFonts w:ascii="TH Sarabun New" w:hAnsi="TH Sarabun New" w:cs="TH Sarabun New"/>
          <w:sz w:val="32"/>
          <w:szCs w:val="32"/>
        </w:rPr>
        <w:t xml:space="preserve">2. </w:t>
      </w:r>
      <w:r w:rsidR="00222C0E" w:rsidRPr="00BC312C">
        <w:rPr>
          <w:rFonts w:ascii="TH Sarabun New" w:hAnsi="TH Sarabun New" w:cs="TH Sarabun New"/>
          <w:sz w:val="32"/>
          <w:szCs w:val="32"/>
          <w:cs/>
        </w:rPr>
        <w:t>อุปกรณ์ไฟฟ้าที่ใช้ก</w:t>
      </w:r>
      <w:r w:rsidR="00625507">
        <w:rPr>
          <w:rFonts w:ascii="TH Sarabun New" w:hAnsi="TH Sarabun New" w:cs="TH Sarabun New"/>
          <w:sz w:val="32"/>
          <w:szCs w:val="32"/>
          <w:cs/>
        </w:rPr>
        <w:t>ับถ่ายไฟฉายหรือแบตเตอรี่ ไม่ว่า</w:t>
      </w:r>
      <w:r w:rsidR="00222C0E" w:rsidRPr="00BC312C">
        <w:rPr>
          <w:rFonts w:ascii="TH Sarabun New" w:hAnsi="TH Sarabun New" w:cs="TH Sarabun New"/>
          <w:sz w:val="32"/>
          <w:szCs w:val="32"/>
          <w:cs/>
        </w:rPr>
        <w:t>จะเป็นของเล่นหรือของใช้บางชนิด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จะมี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 xml:space="preserve">+ 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หรือ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 xml:space="preserve">– 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>กำกับอยู่ที่อุปกรณ์ไฟฟ้า เมื่อนำมาใช้งานซึ่งต้องต่อเข้ากับแบตเตอรี่ จะต้อง</w:t>
      </w:r>
      <w:r w:rsidR="003850E5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ต่อ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 xml:space="preserve">+ 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เข้ากับขั้ว </w:t>
      </w:r>
      <w:r w:rsidR="003850E5">
        <w:rPr>
          <w:rFonts w:ascii="TH Sarabun New" w:hAnsi="TH Sarabun New" w:cs="TH Sarabun New"/>
          <w:sz w:val="32"/>
          <w:szCs w:val="32"/>
        </w:rPr>
        <w:t>+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องแบต</w:t>
      </w:r>
      <w:r w:rsidR="00C55D6D" w:rsidRPr="00BC312C">
        <w:rPr>
          <w:rFonts w:ascii="TH Sarabun New" w:hAnsi="TH Sarabun New" w:cs="TH Sarabun New"/>
          <w:sz w:val="32"/>
          <w:szCs w:val="32"/>
          <w:cs/>
        </w:rPr>
        <w:t xml:space="preserve">เตอรี และขั้ว </w:t>
      </w:r>
      <w:r w:rsidR="00C55D6D" w:rsidRPr="00BC312C">
        <w:rPr>
          <w:rFonts w:ascii="TH Sarabun New" w:hAnsi="TH Sarabun New" w:cs="TH Sarabun New"/>
          <w:sz w:val="32"/>
          <w:szCs w:val="32"/>
        </w:rPr>
        <w:t>–</w:t>
      </w:r>
      <w:r w:rsidR="00967F0D" w:rsidRPr="00BC312C">
        <w:rPr>
          <w:rFonts w:ascii="TH Sarabun New" w:hAnsi="TH Sarabun New" w:cs="TH Sarabun New"/>
          <w:sz w:val="32"/>
          <w:szCs w:val="32"/>
          <w:cs/>
        </w:rPr>
        <w:t xml:space="preserve"> เข้ากับขั้ว </w:t>
      </w:r>
      <w:r w:rsidR="00521D3E" w:rsidRPr="00BC312C">
        <w:rPr>
          <w:rFonts w:ascii="TH Sarabun New" w:hAnsi="TH Sarabun New" w:cs="TH Sarabun New"/>
          <w:sz w:val="32"/>
          <w:szCs w:val="32"/>
        </w:rPr>
        <w:t>–</w:t>
      </w:r>
      <w:r w:rsidR="00967F0D" w:rsidRPr="00BC31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ของแบ</w:t>
      </w:r>
      <w:r w:rsidR="00967F0D" w:rsidRPr="00BC312C">
        <w:rPr>
          <w:rFonts w:ascii="TH Sarabun New" w:hAnsi="TH Sarabun New" w:cs="TH Sarabun New"/>
          <w:sz w:val="32"/>
          <w:szCs w:val="32"/>
          <w:cs/>
        </w:rPr>
        <w:t>ตเตอรี</w:t>
      </w:r>
      <w:r w:rsidR="00521D3E" w:rsidRPr="00BC312C">
        <w:rPr>
          <w:rFonts w:ascii="TH Sarabun New" w:hAnsi="TH Sarabun New" w:cs="TH Sarabun New"/>
          <w:sz w:val="32"/>
          <w:szCs w:val="32"/>
          <w:cs/>
        </w:rPr>
        <w:t xml:space="preserve"> ถ้าต่อผิดขั้ว</w:t>
      </w:r>
      <w:r w:rsidR="007D21E5" w:rsidRPr="00BC312C">
        <w:rPr>
          <w:rFonts w:ascii="TH Sarabun New" w:hAnsi="TH Sarabun New" w:cs="TH Sarabun New"/>
          <w:sz w:val="32"/>
          <w:szCs w:val="32"/>
          <w:cs/>
        </w:rPr>
        <w:t xml:space="preserve"> อุปกรณ</w:t>
      </w:r>
      <w:r w:rsidR="003850E5">
        <w:rPr>
          <w:rFonts w:ascii="TH Sarabun New" w:hAnsi="TH Sarabun New" w:cs="TH Sarabun New"/>
          <w:sz w:val="32"/>
          <w:szCs w:val="32"/>
          <w:cs/>
        </w:rPr>
        <w:t>์ไฟฟ้าอาจไม่ทำงานหรือเสียหา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7405" w:rsidRPr="00BC312C">
        <w:rPr>
          <w:rFonts w:ascii="TH Sarabun New" w:hAnsi="TH Sarabun New" w:cs="TH Sarabun New"/>
          <w:sz w:val="32"/>
          <w:szCs w:val="32"/>
          <w:cs/>
        </w:rPr>
        <w:t>แต่อุปกรณ์ไฟฟ้าบางอย่าง เช่น</w:t>
      </w:r>
      <w:r w:rsidR="00625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7405" w:rsidRPr="00BC312C">
        <w:rPr>
          <w:rFonts w:ascii="TH Sarabun New" w:hAnsi="TH Sarabun New" w:cs="TH Sarabun New"/>
          <w:sz w:val="32"/>
          <w:szCs w:val="32"/>
          <w:cs/>
        </w:rPr>
        <w:t xml:space="preserve">สวิตซ์ </w:t>
      </w:r>
      <w:r w:rsidR="00823F60">
        <w:rPr>
          <w:rFonts w:ascii="TH Sarabun New" w:hAnsi="TH Sarabun New" w:cs="TH Sarabun New"/>
          <w:sz w:val="32"/>
          <w:szCs w:val="32"/>
          <w:cs/>
        </w:rPr>
        <w:t>เซลล์ไฟฟ้า</w:t>
      </w:r>
      <w:r w:rsidR="006255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7405" w:rsidRPr="00BC312C">
        <w:rPr>
          <w:rFonts w:ascii="TH Sarabun New" w:hAnsi="TH Sarabun New" w:cs="TH Sarabun New"/>
          <w:sz w:val="32"/>
          <w:szCs w:val="32"/>
          <w:cs/>
        </w:rPr>
        <w:t>จะไม่มีขั้ว</w:t>
      </w:r>
      <w:r w:rsidR="00625507">
        <w:rPr>
          <w:rFonts w:ascii="TH Sarabun New" w:hAnsi="TH Sarabun New" w:cs="TH Sarabun New"/>
          <w:sz w:val="32"/>
          <w:szCs w:val="32"/>
          <w:cs/>
        </w:rPr>
        <w:t>จะต่อกับแบต</w:t>
      </w:r>
      <w:r w:rsidR="005A6FF3" w:rsidRPr="00BC312C">
        <w:rPr>
          <w:rFonts w:ascii="TH Sarabun New" w:hAnsi="TH Sarabun New" w:cs="TH Sarabun New"/>
          <w:sz w:val="32"/>
          <w:szCs w:val="32"/>
          <w:cs/>
        </w:rPr>
        <w:t xml:space="preserve">เตอรีอย่างไรก็ได้  </w:t>
      </w:r>
    </w:p>
    <w:p w:rsidR="00B9670A" w:rsidRDefault="009932A8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จัดการเรียนรู้</w:t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B9670A" w:rsidRDefault="00B9670A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55FA1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B55FA1">
        <w:rPr>
          <w:rFonts w:ascii="TH Sarabun New" w:hAnsi="TH Sarabun New" w:cs="TH Sarabun New" w:hint="cs"/>
          <w:b/>
          <w:bCs/>
          <w:sz w:val="32"/>
          <w:szCs w:val="32"/>
          <w:cs/>
        </w:rPr>
        <w:t>นำเข้าสู่บทเรียน</w:t>
      </w:r>
      <w:r w:rsidR="00B55FA1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E8266F" w:rsidRPr="00825985" w:rsidRDefault="00B9670A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ชื่อมโยงความรู้เดิมกับความรู้</w:t>
      </w:r>
      <w:r w:rsidR="00A8612C">
        <w:rPr>
          <w:rFonts w:ascii="TH Sarabun New" w:hAnsi="TH Sarabun New" w:cs="TH Sarabun New" w:hint="cs"/>
          <w:b/>
          <w:bCs/>
          <w:sz w:val="32"/>
          <w:szCs w:val="32"/>
          <w:cs/>
        </w:rPr>
        <w:t>ใหม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F1016" w:rsidRPr="00AF1016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F1016">
        <w:rPr>
          <w:rFonts w:ascii="TH Sarabun New" w:hAnsi="TH Sarabun New" w:cs="TH Sarabun New" w:hint="cs"/>
          <w:sz w:val="32"/>
          <w:szCs w:val="32"/>
          <w:cs/>
        </w:rPr>
        <w:t>ตั้งประเด็นปัญหา</w:t>
      </w:r>
      <w:r w:rsidR="00AF1016" w:rsidRPr="00AF1016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312FF1">
        <w:rPr>
          <w:rFonts w:ascii="TH Sarabun New" w:hAnsi="TH Sarabun New" w:cs="TH Sarabun New" w:hint="cs"/>
          <w:sz w:val="32"/>
          <w:szCs w:val="32"/>
          <w:cs/>
        </w:rPr>
        <w:t>นักเรียน</w:t>
      </w:r>
      <w:r w:rsidR="00AF1016">
        <w:rPr>
          <w:rFonts w:ascii="TH Sarabun New" w:hAnsi="TH Sarabun New" w:cs="TH Sarabun New" w:hint="cs"/>
          <w:sz w:val="32"/>
          <w:szCs w:val="32"/>
          <w:cs/>
        </w:rPr>
        <w:t>ร่วมอภิปราย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 xml:space="preserve"> โดยนำเสนอจาก</w:t>
      </w:r>
      <w:r w:rsidR="00AF3BDB">
        <w:rPr>
          <w:rFonts w:ascii="TH Sarabun New" w:hAnsi="TH Sarabun New" w:cs="TH Sarabun New" w:hint="cs"/>
          <w:sz w:val="32"/>
          <w:szCs w:val="32"/>
          <w:cs/>
        </w:rPr>
        <w:t>แผนภาพ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>การต่อเซลล์ไฟฟ้า</w:t>
      </w:r>
      <w:r w:rsidR="00312FF1">
        <w:rPr>
          <w:rFonts w:ascii="TH Sarabun New" w:hAnsi="TH Sarabun New" w:cs="TH Sarabun New" w:hint="cs"/>
          <w:sz w:val="32"/>
          <w:szCs w:val="32"/>
          <w:cs/>
        </w:rPr>
        <w:t>ดังนี้</w:t>
      </w:r>
      <w:r w:rsidR="00C8549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85499" w:rsidRDefault="00932DB9" w:rsidP="00C025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8CEA62" wp14:editId="0B08B315">
                <wp:simplePos x="0" y="0"/>
                <wp:positionH relativeFrom="column">
                  <wp:posOffset>4896485</wp:posOffset>
                </wp:positionH>
                <wp:positionV relativeFrom="paragraph">
                  <wp:posOffset>10160</wp:posOffset>
                </wp:positionV>
                <wp:extent cx="438150" cy="371475"/>
                <wp:effectExtent l="0" t="0" r="0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DB9" w:rsidRPr="00825985" w:rsidRDefault="00932DB9" w:rsidP="008259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8CEA62" id="สี่เหลี่ยมผืนผ้า 5" o:spid="_x0000_s1026" style="position:absolute;left:0;text-align:left;margin-left:385.55pt;margin-top:.8pt;width:34.5pt;height:29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" fillcolor="white [3212]" stroked="f" strokeweight="2pt">
                <v:textbox>
                  <w:txbxContent>
                    <w:p w:rsidR="00932DB9" w:rsidRPr="00825985" w:rsidRDefault="00932DB9" w:rsidP="0082598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25985">
        <w:rPr>
          <w:noProof/>
        </w:rPr>
        <w:drawing>
          <wp:inline distT="0" distB="0" distL="0" distR="0" wp14:anchorId="1A9E9A32" wp14:editId="518E1F98">
            <wp:extent cx="1838325" cy="163060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42" t="25005" r="58298" b="30886"/>
                    <a:stretch/>
                  </pic:blipFill>
                  <pic:spPr bwMode="auto">
                    <a:xfrm>
                      <a:off x="0" y="0"/>
                      <a:ext cx="1844670" cy="163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985" w:rsidRPr="00825985">
        <w:rPr>
          <w:noProof/>
        </w:rPr>
        <w:t xml:space="preserve"> </w:t>
      </w:r>
      <w:r w:rsidR="00825985">
        <w:rPr>
          <w:noProof/>
        </w:rPr>
        <w:t xml:space="preserve">                   </w:t>
      </w:r>
      <w:r w:rsidR="00825985">
        <w:rPr>
          <w:noProof/>
        </w:rPr>
        <w:drawing>
          <wp:inline distT="0" distB="0" distL="0" distR="0" wp14:anchorId="545EE33C" wp14:editId="5740468B">
            <wp:extent cx="2346347" cy="16287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05" t="34556" r="55455" b="25268"/>
                    <a:stretch/>
                  </pic:blipFill>
                  <pic:spPr bwMode="auto">
                    <a:xfrm>
                      <a:off x="0" y="0"/>
                      <a:ext cx="2354614" cy="163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FF1" w:rsidRDefault="00932DB9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4A3C03" wp14:editId="42ED157B">
                <wp:simplePos x="0" y="0"/>
                <wp:positionH relativeFrom="column">
                  <wp:posOffset>2096135</wp:posOffset>
                </wp:positionH>
                <wp:positionV relativeFrom="paragraph">
                  <wp:posOffset>-1637665</wp:posOffset>
                </wp:positionV>
                <wp:extent cx="438150" cy="371475"/>
                <wp:effectExtent l="0" t="0" r="0" b="952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985" w:rsidRPr="00825985" w:rsidRDefault="00825985" w:rsidP="0082598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82598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4A3C03" id="สี่เหลี่ยมผืนผ้า 3" o:spid="_x0000_s1027" style="position:absolute;left:0;text-align:left;margin-left:165.05pt;margin-top:-128.95pt;width:34.5pt;height:2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" fillcolor="white [3212]" stroked="f" strokeweight="2pt">
                <v:textbox>
                  <w:txbxContent>
                    <w:p w:rsidR="00825985" w:rsidRPr="00825985" w:rsidRDefault="00825985" w:rsidP="0082598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825985">
                        <w:rPr>
                          <w:rFonts w:ascii="TH Sarabun New" w:hAnsi="TH Sarabun New" w:cs="TH Sarabun New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12FF1">
        <w:rPr>
          <w:rFonts w:ascii="TH Sarabun New" w:hAnsi="TH Sarabun New" w:cs="TH Sarabun New"/>
          <w:sz w:val="32"/>
          <w:szCs w:val="32"/>
          <w:cs/>
        </w:rPr>
        <w:tab/>
      </w:r>
      <w:r w:rsidR="00C85499">
        <w:rPr>
          <w:rFonts w:ascii="TH Sarabun New" w:hAnsi="TH Sarabun New" w:cs="TH Sarabun New" w:hint="cs"/>
          <w:sz w:val="32"/>
          <w:szCs w:val="32"/>
          <w:cs/>
        </w:rPr>
        <w:t>1. นักเรียนทราบหรือไม่ว่าการต่อวงจรไฟฟ้าอย่างในรู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</w:t>
      </w:r>
      <w:r w:rsidR="00C85499">
        <w:rPr>
          <w:rFonts w:ascii="TH Sarabun New" w:hAnsi="TH Sarabun New" w:cs="TH Sarabun New" w:hint="cs"/>
          <w:sz w:val="32"/>
          <w:szCs w:val="32"/>
          <w:cs/>
        </w:rPr>
        <w:t xml:space="preserve"> เป็นการต่อวงจรแบบใด มีส่วนประกอบใดบ้าง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(แนวคำตอบ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947B5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47B5F">
        <w:rPr>
          <w:rFonts w:ascii="TH Sarabun New" w:hAnsi="TH Sarabun New" w:cs="TH Sarabun New" w:hint="cs"/>
          <w:b/>
          <w:bCs/>
          <w:sz w:val="32"/>
          <w:szCs w:val="32"/>
          <w:cs/>
        </w:rPr>
        <w:t>เป็นการต่อ</w:t>
      </w:r>
      <w:r w:rsidR="00C85499">
        <w:rPr>
          <w:rFonts w:ascii="TH Sarabun New" w:hAnsi="TH Sarabun New" w:cs="TH Sarabun New" w:hint="cs"/>
          <w:b/>
          <w:bCs/>
          <w:sz w:val="32"/>
          <w:szCs w:val="32"/>
          <w:cs/>
        </w:rPr>
        <w:t>วงจรอย่างง่าย ประกอบด้วยเซลล์ไฟฟ้า สายไฟ และหลอดไฟฟ้า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312F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52BD1" w:rsidRDefault="00312FF1" w:rsidP="00C02532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 xml:space="preserve"> หากนำ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7F7A04">
        <w:rPr>
          <w:rFonts w:ascii="TH Sarabun New" w:hAnsi="TH Sarabun New" w:cs="TH Sarabun New" w:hint="cs"/>
          <w:sz w:val="32"/>
          <w:szCs w:val="32"/>
          <w:cs/>
        </w:rPr>
        <w:t>มาต่อกัน</w:t>
      </w:r>
      <w:r w:rsidR="00C85499">
        <w:rPr>
          <w:rFonts w:ascii="TH Sarabun New" w:hAnsi="TH Sarabun New" w:cs="TH Sarabun New" w:hint="cs"/>
          <w:sz w:val="32"/>
          <w:szCs w:val="32"/>
          <w:cs/>
        </w:rPr>
        <w:t>เพิ่มขึ้นโดย</w:t>
      </w:r>
      <w:r w:rsidR="00784A4F">
        <w:rPr>
          <w:rFonts w:ascii="TH Sarabun New" w:hAnsi="TH Sarabun New" w:cs="TH Sarabun New" w:hint="cs"/>
          <w:sz w:val="32"/>
          <w:szCs w:val="32"/>
          <w:cs/>
        </w:rPr>
        <w:t xml:space="preserve">นำขั้วบวกของเซลล์หนึ่งต่อเข้ากับขั้วลบของอีกเซลล์ </w:t>
      </w:r>
      <w:r w:rsidR="00932DB9">
        <w:rPr>
          <w:rFonts w:ascii="TH Sarabun New" w:hAnsi="TH Sarabun New" w:cs="TH Sarabun New" w:hint="cs"/>
          <w:sz w:val="32"/>
          <w:szCs w:val="32"/>
          <w:cs/>
        </w:rPr>
        <w:t xml:space="preserve">ดังรูป </w:t>
      </w:r>
      <w:r w:rsidR="00932DB9">
        <w:rPr>
          <w:rFonts w:ascii="TH Sarabun New" w:hAnsi="TH Sarabun New" w:cs="TH Sarabun New"/>
          <w:sz w:val="32"/>
          <w:szCs w:val="32"/>
        </w:rPr>
        <w:t xml:space="preserve">B </w:t>
      </w:r>
      <w:r w:rsidR="00784A4F">
        <w:rPr>
          <w:rFonts w:ascii="TH Sarabun New" w:hAnsi="TH Sarabun New" w:cs="TH Sarabun New" w:hint="cs"/>
          <w:sz w:val="32"/>
          <w:szCs w:val="32"/>
          <w:cs/>
        </w:rPr>
        <w:t>แล้วทำให้เป็นวงจรปิด ความสว่างของหลอดไฟฟ้าจะมีการเปลี่ยนแปลงหรือไม่ อย่างไร</w:t>
      </w:r>
      <w:r w:rsidR="00485F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(แนวคำตอบ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7F7A04">
        <w:rPr>
          <w:rFonts w:ascii="TH Sarabun New" w:hAnsi="TH Sarabun New" w:cs="TH Sarabun New" w:hint="cs"/>
          <w:b/>
          <w:bCs/>
          <w:sz w:val="32"/>
          <w:szCs w:val="32"/>
          <w:cs/>
        </w:rPr>
        <w:t>นักเรียนสามารถตอบได้อย่างอิสระ</w:t>
      </w:r>
      <w:r w:rsidR="00485F93" w:rsidRPr="00BC31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74ADF" w:rsidRDefault="00B9670A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6692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="0026692D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วนการเรียนรู้</w:t>
      </w:r>
    </w:p>
    <w:p w:rsidR="009932A8" w:rsidRPr="00BC312C" w:rsidRDefault="00A74ADF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9670A" w:rsidRPr="00BC312C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B9670A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9670A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ระตุ้นให้เกิดปัญห</w:t>
      </w:r>
      <w:r w:rsidR="00B9670A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การมอบหมายภารกิจ</w:t>
      </w:r>
      <w:r w:rsidR="00EB5CFC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493668" w:rsidRDefault="008C4C4E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74ADF">
        <w:rPr>
          <w:rFonts w:ascii="TH Sarabun New" w:hAnsi="TH Sarabun New" w:cs="TH Sarabun New"/>
          <w:sz w:val="32"/>
          <w:szCs w:val="32"/>
        </w:rPr>
        <w:t>5.2</w:t>
      </w:r>
      <w:r>
        <w:rPr>
          <w:rFonts w:ascii="TH Sarabun New" w:hAnsi="TH Sarabun New" w:cs="TH Sarabun New"/>
          <w:sz w:val="32"/>
          <w:szCs w:val="32"/>
        </w:rPr>
        <w:t>.1</w:t>
      </w:r>
      <w:r w:rsidR="0026692D">
        <w:rPr>
          <w:rFonts w:ascii="TH Sarabun New" w:hAnsi="TH Sarabun New" w:cs="TH Sarabun New"/>
          <w:sz w:val="32"/>
          <w:szCs w:val="32"/>
        </w:rPr>
        <w:t xml:space="preserve"> [</w:t>
      </w:r>
      <w:r w:rsidR="0026692D">
        <w:rPr>
          <w:rFonts w:ascii="TH Sarabun New" w:hAnsi="TH Sarabun New" w:cs="TH Sarabun New" w:hint="cs"/>
          <w:sz w:val="32"/>
          <w:szCs w:val="32"/>
          <w:cs/>
        </w:rPr>
        <w:t>นำเสนอสถานการณ์ปัญหา</w:t>
      </w:r>
      <w:r w:rsidR="0026692D">
        <w:rPr>
          <w:rFonts w:ascii="TH Sarabun New" w:hAnsi="TH Sarabun New" w:cs="TH Sarabun New"/>
          <w:sz w:val="32"/>
          <w:szCs w:val="32"/>
        </w:rPr>
        <w:t>]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</w:p>
    <w:p w:rsidR="00E04793" w:rsidRDefault="00FF1F66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Roboto" w:hAnsi="Roboto"/>
          <w:noProof/>
          <w:color w:val="2962FF"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15DEDDAD" wp14:editId="21EB002E">
            <wp:simplePos x="0" y="0"/>
            <wp:positionH relativeFrom="column">
              <wp:posOffset>3924935</wp:posOffset>
            </wp:positionH>
            <wp:positionV relativeFrom="paragraph">
              <wp:posOffset>334010</wp:posOffset>
            </wp:positionV>
            <wp:extent cx="2095500" cy="2095500"/>
            <wp:effectExtent l="0" t="0" r="0" b="0"/>
            <wp:wrapSquare wrapText="bothSides"/>
            <wp:docPr id="6" name="รูปภาพ 6" descr="Mini fan พัดลมพกพาขนาดเล็กชาร์จสายUSBใส่ถ่านลมแรง ปรับความแรงได้ 3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 fan พัดลมพกพาขนาดเล็กชาร์จสายUSBใส่ถ่านลมแรง ปรับความแรงได้ 3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D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3668">
        <w:rPr>
          <w:rFonts w:ascii="TH Sarabun New" w:hAnsi="TH Sarabun New" w:cs="TH Sarabun New"/>
          <w:sz w:val="32"/>
          <w:szCs w:val="32"/>
          <w:cs/>
        </w:rPr>
        <w:tab/>
      </w:r>
      <w:r w:rsidR="00DB1BF5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E648EA">
        <w:rPr>
          <w:rFonts w:ascii="TH Sarabun New" w:hAnsi="TH Sarabun New" w:cs="TH Sarabun New" w:hint="cs"/>
          <w:sz w:val="32"/>
          <w:szCs w:val="32"/>
          <w:cs/>
        </w:rPr>
        <w:t xml:space="preserve">ใช้งานพัดลมพกพาเข้ากับถ่านไฟฉายนั้น ตัวเครื่องสามารถบรรจุถ่านได้เพียงก้อนเดียว ทำให้แรงลมที่พัดออกมาค่อนข้างเบา ไม่สามารถช่วยให้คลายความร้อนได้มากพอ 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76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D40C7" w:rsidRDefault="003D40C7" w:rsidP="00C0253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1B3B76" w:rsidRDefault="009932A8" w:rsidP="0071477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ab/>
      </w:r>
      <w:r w:rsidR="00BD53FB" w:rsidRPr="00BC312C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A74ADF">
        <w:rPr>
          <w:rFonts w:ascii="TH Sarabun New" w:hAnsi="TH Sarabun New" w:cs="TH Sarabun New"/>
          <w:sz w:val="32"/>
          <w:szCs w:val="32"/>
        </w:rPr>
        <w:t>5.2</w:t>
      </w:r>
      <w:r w:rsidR="008C4C4E">
        <w:rPr>
          <w:rFonts w:ascii="TH Sarabun New" w:hAnsi="TH Sarabun New" w:cs="TH Sarabun New"/>
          <w:sz w:val="32"/>
          <w:szCs w:val="32"/>
        </w:rPr>
        <w:t>.2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312FF1">
        <w:rPr>
          <w:rFonts w:ascii="TH Sarabun New" w:hAnsi="TH Sarabun New" w:cs="TH Sarabun New"/>
          <w:sz w:val="32"/>
          <w:szCs w:val="32"/>
        </w:rPr>
        <w:t>[</w:t>
      </w:r>
      <w:r w:rsidR="00312FF1">
        <w:rPr>
          <w:rFonts w:ascii="TH Sarabun New" w:hAnsi="TH Sarabun New" w:cs="TH Sarabun New" w:hint="cs"/>
          <w:sz w:val="32"/>
          <w:szCs w:val="32"/>
          <w:cs/>
        </w:rPr>
        <w:t>ภารกิจ</w:t>
      </w:r>
      <w:r w:rsidR="00072164">
        <w:rPr>
          <w:rFonts w:ascii="TH Sarabun New" w:hAnsi="TH Sarabun New" w:cs="TH Sarabun New" w:hint="cs"/>
          <w:sz w:val="32"/>
          <w:szCs w:val="32"/>
          <w:cs/>
        </w:rPr>
        <w:t>การเรียนรู้</w:t>
      </w:r>
      <w:r w:rsidR="00312FF1">
        <w:rPr>
          <w:rFonts w:ascii="TH Sarabun New" w:hAnsi="TH Sarabun New" w:cs="TH Sarabun New"/>
          <w:sz w:val="32"/>
          <w:szCs w:val="32"/>
        </w:rPr>
        <w:t>]</w:t>
      </w:r>
      <w:r w:rsidR="009030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>จากปัญหาข้างต้น</w:t>
      </w:r>
      <w:r w:rsidR="00953685">
        <w:rPr>
          <w:rFonts w:ascii="TH Sarabun New" w:hAnsi="TH Sarabun New" w:cs="TH Sarabun New" w:hint="cs"/>
          <w:sz w:val="32"/>
          <w:szCs w:val="32"/>
          <w:cs/>
        </w:rPr>
        <w:t>ให้นักเรียน</w:t>
      </w:r>
      <w:r w:rsidR="003708BC">
        <w:rPr>
          <w:rFonts w:ascii="TH Sarabun New" w:hAnsi="TH Sarabun New" w:cs="TH Sarabun New" w:hint="cs"/>
          <w:sz w:val="32"/>
          <w:szCs w:val="32"/>
          <w:cs/>
        </w:rPr>
        <w:t>แก้ปัญหา</w:t>
      </w:r>
      <w:r w:rsidR="000D75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>โดยออกแบบ</w:t>
      </w:r>
      <w:r w:rsidR="003708BC">
        <w:rPr>
          <w:rFonts w:ascii="TH Sarabun New" w:hAnsi="TH Sarabun New" w:cs="TH Sarabun New" w:hint="cs"/>
          <w:sz w:val="32"/>
          <w:szCs w:val="32"/>
          <w:cs/>
        </w:rPr>
        <w:t>ต่อเซลล์ไฟฟ้าหรือถ่านไฟฉาย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3708BC">
        <w:rPr>
          <w:rFonts w:ascii="TH Sarabun New" w:hAnsi="TH Sarabun New" w:cs="TH Sarabun New" w:hint="cs"/>
          <w:sz w:val="32"/>
          <w:szCs w:val="32"/>
          <w:cs/>
        </w:rPr>
        <w:t>มอเตอร์พัดลมหมุนได้เร็วขึ้นและทำให้ลมที่พัดออกมามีความแรงมากขึ้น</w:t>
      </w:r>
      <w:r w:rsidR="000B5483">
        <w:rPr>
          <w:rFonts w:ascii="TH Sarabun New" w:hAnsi="TH Sarabun New" w:cs="TH Sarabun New" w:hint="cs"/>
          <w:sz w:val="32"/>
          <w:szCs w:val="32"/>
          <w:cs/>
        </w:rPr>
        <w:t xml:space="preserve"> โดยใช้</w:t>
      </w:r>
      <w:r w:rsidR="000B5483">
        <w:rPr>
          <w:rFonts w:ascii="TH Sarabun New" w:hAnsi="TH Sarabun New" w:cs="TH Sarabun New"/>
          <w:sz w:val="32"/>
          <w:szCs w:val="32"/>
          <w:cs/>
        </w:rPr>
        <w:t xml:space="preserve">นำอุปกรณ์ที่กำหนด </w:t>
      </w:r>
      <w:r w:rsidR="00625507">
        <w:rPr>
          <w:rFonts w:ascii="TH Sarabun New" w:hAnsi="TH Sarabun New" w:cs="TH Sarabun New"/>
          <w:sz w:val="32"/>
          <w:szCs w:val="32"/>
          <w:cs/>
        </w:rPr>
        <w:t>ได้แ</w:t>
      </w:r>
      <w:r w:rsidR="009C0F56" w:rsidRPr="00BC312C">
        <w:rPr>
          <w:rFonts w:ascii="TH Sarabun New" w:hAnsi="TH Sarabun New" w:cs="TH Sarabun New"/>
          <w:sz w:val="32"/>
          <w:szCs w:val="32"/>
          <w:cs/>
        </w:rPr>
        <w:t>ก่ สายไ</w:t>
      </w:r>
      <w:r w:rsidR="00B06100" w:rsidRPr="00BC312C">
        <w:rPr>
          <w:rFonts w:ascii="TH Sarabun New" w:hAnsi="TH Sarabun New" w:cs="TH Sarabun New"/>
          <w:sz w:val="32"/>
          <w:szCs w:val="32"/>
          <w:cs/>
        </w:rPr>
        <w:t xml:space="preserve">ฟ </w:t>
      </w:r>
      <w:r w:rsidR="002A5064" w:rsidRPr="00BC312C">
        <w:rPr>
          <w:rFonts w:ascii="TH Sarabun New" w:hAnsi="TH Sarabun New" w:cs="TH Sarabun New"/>
          <w:sz w:val="32"/>
          <w:szCs w:val="32"/>
        </w:rPr>
        <w:t>6</w:t>
      </w:r>
      <w:r w:rsidR="009C0F56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9C0F56" w:rsidRPr="00BC312C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="003708BC">
        <w:rPr>
          <w:rFonts w:ascii="TH Sarabun New" w:hAnsi="TH Sarabun New" w:cs="TH Sarabun New" w:hint="cs"/>
          <w:sz w:val="32"/>
          <w:szCs w:val="32"/>
          <w:cs/>
        </w:rPr>
        <w:t xml:space="preserve">มอเตอร์พัดลมพร้อมใบพัด 1 ชุด </w:t>
      </w:r>
      <w:r w:rsidR="009C7780">
        <w:rPr>
          <w:rFonts w:ascii="TH Sarabun New" w:hAnsi="TH Sarabun New" w:cs="TH Sarabun New"/>
          <w:sz w:val="32"/>
          <w:szCs w:val="32"/>
          <w:cs/>
        </w:rPr>
        <w:t>เ</w:t>
      </w:r>
      <w:r w:rsidR="009C7780">
        <w:rPr>
          <w:rFonts w:ascii="TH Sarabun New" w:hAnsi="TH Sarabun New" w:cs="TH Sarabun New" w:hint="cs"/>
          <w:sz w:val="32"/>
          <w:szCs w:val="32"/>
          <w:cs/>
        </w:rPr>
        <w:t>ซลล์ไฟฟ้า</w:t>
      </w:r>
      <w:r w:rsidR="002A5064" w:rsidRPr="00BC3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5507">
        <w:rPr>
          <w:rFonts w:ascii="TH Sarabun New" w:hAnsi="TH Sarabun New" w:cs="TH Sarabun New" w:hint="cs"/>
          <w:sz w:val="32"/>
          <w:szCs w:val="32"/>
          <w:cs/>
        </w:rPr>
        <w:t>1.5</w:t>
      </w:r>
      <w:r w:rsidR="002A5064" w:rsidRPr="00BC312C">
        <w:rPr>
          <w:rFonts w:ascii="TH Sarabun New" w:hAnsi="TH Sarabun New" w:cs="TH Sarabun New"/>
          <w:sz w:val="32"/>
          <w:szCs w:val="32"/>
          <w:cs/>
        </w:rPr>
        <w:t xml:space="preserve"> โวลต์ </w:t>
      </w:r>
      <w:r w:rsidR="00B8348B">
        <w:rPr>
          <w:rFonts w:ascii="TH Sarabun New" w:hAnsi="TH Sarabun New" w:cs="TH Sarabun New" w:hint="cs"/>
          <w:sz w:val="32"/>
          <w:szCs w:val="32"/>
          <w:cs/>
        </w:rPr>
        <w:t>4</w:t>
      </w:r>
      <w:r w:rsidR="00E55BD4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E55BD4" w:rsidRPr="00BC312C">
        <w:rPr>
          <w:rFonts w:ascii="TH Sarabun New" w:hAnsi="TH Sarabun New" w:cs="TH Sarabun New"/>
          <w:sz w:val="32"/>
          <w:szCs w:val="32"/>
          <w:cs/>
        </w:rPr>
        <w:t xml:space="preserve">ก้อน </w:t>
      </w:r>
      <w:r w:rsidR="008C4C4E">
        <w:rPr>
          <w:rFonts w:ascii="TH Sarabun New" w:hAnsi="TH Sarabun New" w:cs="TH Sarabun New"/>
          <w:sz w:val="32"/>
          <w:szCs w:val="32"/>
          <w:cs/>
        </w:rPr>
        <w:t>ดัง</w:t>
      </w:r>
      <w:r w:rsidR="00980AD0" w:rsidRPr="00BC312C">
        <w:rPr>
          <w:rFonts w:ascii="TH Sarabun New" w:hAnsi="TH Sarabun New" w:cs="TH Sarabun New"/>
          <w:sz w:val="32"/>
          <w:szCs w:val="32"/>
          <w:cs/>
        </w:rPr>
        <w:t>ภาพ</w:t>
      </w:r>
      <w:r w:rsidR="001F0D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943DE" w:rsidRDefault="001B3B76" w:rsidP="0071477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E6FC7D" wp14:editId="19712419">
                <wp:simplePos x="0" y="0"/>
                <wp:positionH relativeFrom="column">
                  <wp:posOffset>2686685</wp:posOffset>
                </wp:positionH>
                <wp:positionV relativeFrom="paragraph">
                  <wp:posOffset>476250</wp:posOffset>
                </wp:positionV>
                <wp:extent cx="1104900" cy="3333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48B" w:rsidRPr="0016468F" w:rsidRDefault="00B8348B" w:rsidP="00B8348B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ุดมอเตอร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์ใบพ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E6FC7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211.55pt;margin-top:37.5pt;width:87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" fillcolor="white [3201]" stroked="f" strokeweight=".5pt">
                <v:textbox>
                  <w:txbxContent>
                    <w:p w:rsidR="00B8348B" w:rsidRPr="0016468F" w:rsidRDefault="00B8348B" w:rsidP="00B8348B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ุดมอเตอร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์ใบพัด</w:t>
                      </w:r>
                    </w:p>
                  </w:txbxContent>
                </v:textbox>
              </v:shape>
            </w:pict>
          </mc:Fallback>
        </mc:AlternateContent>
      </w:r>
      <w:r w:rsidR="00FF1F66" w:rsidRPr="0071477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2B8562" wp14:editId="13A8AEFC">
                <wp:simplePos x="0" y="0"/>
                <wp:positionH relativeFrom="column">
                  <wp:posOffset>-1797050</wp:posOffset>
                </wp:positionH>
                <wp:positionV relativeFrom="paragraph">
                  <wp:posOffset>146685</wp:posOffset>
                </wp:positionV>
                <wp:extent cx="705485" cy="2876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F66" w:rsidRPr="00A77822" w:rsidRDefault="00FF1F66" w:rsidP="00FF1F66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A77822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สายไ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B8562" id="Text Box 18" o:spid="_x0000_s1029" type="#_x0000_t202" style="position:absolute;left:0;text-align:left;margin-left:-141.5pt;margin-top:11.55pt;width:55.55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" fillcolor="white [3201]" stroked="f" strokeweight=".5pt">
                <v:textbox>
                  <w:txbxContent>
                    <w:p w:rsidR="00FF1F66" w:rsidRPr="00A77822" w:rsidRDefault="00FF1F66" w:rsidP="00FF1F66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A77822">
                        <w:rPr>
                          <w:rFonts w:hint="cs"/>
                          <w:sz w:val="32"/>
                          <w:szCs w:val="32"/>
                          <w:cs/>
                        </w:rPr>
                        <w:t>สายไฟ</w:t>
                      </w:r>
                    </w:p>
                  </w:txbxContent>
                </v:textbox>
              </v:shape>
            </w:pict>
          </mc:Fallback>
        </mc:AlternateContent>
      </w:r>
      <w:r w:rsidR="00FF1F66" w:rsidRPr="00714775">
        <w:rPr>
          <w:rFonts w:ascii="TH Sarabun New" w:hAnsi="TH Sarabun New" w:cs="TH Sarabun New" w:hint="cs"/>
          <w:sz w:val="32"/>
          <w:szCs w:val="32"/>
          <w:cs/>
        </w:rPr>
        <w:t>(เพิ่มเติมในแบบบันทึกภารกิจการเรียนรู้/สมุดภารกิจการเรียนรู้)</w:t>
      </w:r>
      <w:r w:rsidR="00FF1F66" w:rsidRPr="00714775">
        <w:rPr>
          <w:rFonts w:ascii="TH Sarabun New" w:hAnsi="TH Sarabun New" w:cs="TH Sarabun New"/>
          <w:sz w:val="32"/>
          <w:szCs w:val="32"/>
        </w:rPr>
        <w:t xml:space="preserve"> </w:t>
      </w:r>
      <w:r w:rsidR="001F0D31" w:rsidRPr="00714775">
        <w:rPr>
          <w:rFonts w:ascii="TH Sarabun New" w:hAnsi="TH Sarabun New" w:cs="TH Sarabun New" w:hint="cs"/>
          <w:sz w:val="32"/>
          <w:szCs w:val="32"/>
          <w:cs/>
        </w:rPr>
        <w:t>(นักเรียนสามารถเข้าไปสืบค้นในเอกสารประกอบการ</w:t>
      </w:r>
      <w:r w:rsidR="001F0D31">
        <w:rPr>
          <w:rFonts w:ascii="TH Sarabun New" w:hAnsi="TH Sarabun New" w:cs="TH Sarabun New" w:hint="cs"/>
          <w:sz w:val="32"/>
          <w:szCs w:val="32"/>
          <w:cs/>
        </w:rPr>
        <w:t>เรียนรู้/เว็บไซต์/</w:t>
      </w:r>
      <w:r w:rsidR="001F0D31">
        <w:rPr>
          <w:rFonts w:ascii="TH Sarabun New" w:hAnsi="TH Sarabun New" w:cs="TH Sarabun New"/>
          <w:sz w:val="32"/>
          <w:szCs w:val="32"/>
        </w:rPr>
        <w:t>QR code/AR</w:t>
      </w:r>
      <w:r w:rsidR="001F0D31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F1F66" w:rsidRPr="00CB0C6E" w:rsidRDefault="00AB0922" w:rsidP="00C025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806C530" wp14:editId="06C77E02">
                <wp:simplePos x="0" y="0"/>
                <wp:positionH relativeFrom="column">
                  <wp:posOffset>10160</wp:posOffset>
                </wp:positionH>
                <wp:positionV relativeFrom="paragraph">
                  <wp:posOffset>46990</wp:posOffset>
                </wp:positionV>
                <wp:extent cx="1646555" cy="935355"/>
                <wp:effectExtent l="0" t="0" r="0" b="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555" cy="935355"/>
                          <a:chOff x="0" y="0"/>
                          <a:chExt cx="1646555" cy="93535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637030" cy="88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571500"/>
                            <a:ext cx="573214" cy="363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48B" w:rsidRPr="0016468F" w:rsidRDefault="00B8348B" w:rsidP="00B8348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6468F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สายไ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806C530" id="กลุ่ม 10" o:spid="_x0000_s1030" style="position:absolute;margin-left:.8pt;margin-top:3.7pt;width:129.65pt;height:73.65pt;z-index:251738112" coordsize="16465,93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1" type="#_x0000_t75" style="position:absolute;left:95;width:16370;height:8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NufzDAAAA2wAAAA8AAABkcnMvZG93bnJldi54bWxET0trwkAQvgv+h2WEXkrd2EJoUzfBB1IP&#10;HqyWnofsNJs2Oxuyq0Z/vSsUvM3H95xp0dtGHKnztWMFk3ECgrh0uuZKwdd+9fQKwgdkjY1jUnAm&#10;D0U+HEwx0+7En3TchUrEEPYZKjAhtJmUvjRk0Y9dSxy5H9dZDBF2ldQdnmK4beRzkqTSYs2xwWBL&#10;C0Pl3+5gFfzy93y5N5RsZpfHj9Zt39IXDEo9jPrZO4hAfbiL/91rHeencPslHi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25/MMAAADbAAAADwAAAAAAAAAAAAAAAACf&#10;AgAAZHJzL2Rvd25yZXYueG1sUEsFBgAAAAAEAAQA9wAAAI8DAAAAAA==&#10;">
                  <v:imagedata r:id="rId14" o:title=""/>
                  <v:path arrowok="t"/>
                </v:shape>
                <v:shape id="Text Box 7" o:spid="_x0000_s1032" type="#_x0000_t202" style="position:absolute;top:5715;width:5732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B8348B" w:rsidRPr="0016468F" w:rsidRDefault="00B8348B" w:rsidP="00B8348B">
                        <w:pP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</w:pPr>
                        <w:r w:rsidRPr="0016468F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ายไ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09C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9669A9" wp14:editId="0160395D">
                <wp:simplePos x="0" y="0"/>
                <wp:positionH relativeFrom="column">
                  <wp:posOffset>4239260</wp:posOffset>
                </wp:positionH>
                <wp:positionV relativeFrom="paragraph">
                  <wp:posOffset>542290</wp:posOffset>
                </wp:positionV>
                <wp:extent cx="139065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C4" w:rsidRPr="001B3B76" w:rsidRDefault="00DA09C4" w:rsidP="00DA09C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1B3B76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ซลล์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669A9" id="Text Box 12" o:spid="_x0000_s1033" type="#_x0000_t202" style="position:absolute;margin-left:333.8pt;margin-top:42.7pt;width:109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" fillcolor="white [3201]" stroked="f" strokeweight=".5pt">
                <v:textbox>
                  <w:txbxContent>
                    <w:p w:rsidR="00DA09C4" w:rsidRPr="001B3B76" w:rsidRDefault="00DA09C4" w:rsidP="00DA09C4">
                      <w:pPr>
                        <w:jc w:val="center"/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</w:pPr>
                      <w:r w:rsidRPr="001B3B76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ซลล์ไฟฟ้า</w:t>
                      </w:r>
                    </w:p>
                  </w:txbxContent>
                </v:textbox>
              </v:shape>
            </w:pict>
          </mc:Fallback>
        </mc:AlternateContent>
      </w:r>
      <w:r w:rsidR="00B8348B">
        <w:rPr>
          <w:rFonts w:ascii="TH Sarabun New" w:hAnsi="TH Sarabun New" w:cs="TH Sarabun New"/>
          <w:sz w:val="32"/>
          <w:szCs w:val="32"/>
        </w:rPr>
        <w:tab/>
      </w:r>
      <w:r w:rsidR="00B8348B">
        <w:rPr>
          <w:rFonts w:ascii="TH Sarabun New" w:hAnsi="TH Sarabun New" w:cs="TH Sarabun New"/>
          <w:sz w:val="32"/>
          <w:szCs w:val="32"/>
        </w:rPr>
        <w:tab/>
      </w:r>
      <w:r w:rsidR="00B8348B">
        <w:rPr>
          <w:rFonts w:ascii="TH Sarabun New" w:hAnsi="TH Sarabun New" w:cs="TH Sarabun New"/>
          <w:sz w:val="32"/>
          <w:szCs w:val="32"/>
        </w:rPr>
        <w:tab/>
      </w:r>
      <w:r w:rsidR="00B8348B">
        <w:rPr>
          <w:rFonts w:ascii="TH Sarabun New" w:hAnsi="TH Sarabun New" w:cs="TH Sarabun New"/>
          <w:sz w:val="32"/>
          <w:szCs w:val="32"/>
        </w:rPr>
        <w:tab/>
      </w:r>
      <w:r w:rsidR="00B8348B">
        <w:rPr>
          <w:rFonts w:ascii="Roboto" w:hAnsi="Roboto"/>
          <w:noProof/>
          <w:color w:val="2962FF"/>
          <w:sz w:val="20"/>
          <w:szCs w:val="20"/>
        </w:rPr>
        <w:drawing>
          <wp:inline distT="0" distB="0" distL="0" distR="0" wp14:anchorId="29F0D28C" wp14:editId="16C9FBEF">
            <wp:extent cx="1600200" cy="1357745"/>
            <wp:effectExtent l="0" t="0" r="0" b="0"/>
            <wp:docPr id="8" name="รูปภาพ 8" descr="มอเตอร์พร้อมฐานติดใบพัด(ชุด)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มอเตอร์พร้อมฐานติดใบพัด(ชุด)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30" cy="13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48B">
        <w:rPr>
          <w:rFonts w:ascii="TH Sarabun New" w:hAnsi="TH Sarabun New" w:cs="TH Sarabun New"/>
          <w:sz w:val="32"/>
          <w:szCs w:val="32"/>
          <w:cs/>
        </w:rPr>
        <w:tab/>
      </w:r>
      <w:r w:rsidR="00B8348B">
        <w:rPr>
          <w:rFonts w:ascii="TH Sarabun New" w:hAnsi="TH Sarabun New" w:cs="TH Sarabun New"/>
          <w:sz w:val="32"/>
          <w:szCs w:val="32"/>
          <w:cs/>
        </w:rPr>
        <w:tab/>
      </w:r>
      <w:r w:rsidR="00B8348B">
        <w:rPr>
          <w:rFonts w:ascii="Roboto" w:hAnsi="Roboto"/>
          <w:noProof/>
          <w:color w:val="2962FF"/>
          <w:sz w:val="20"/>
          <w:szCs w:val="20"/>
        </w:rPr>
        <w:drawing>
          <wp:inline distT="0" distB="0" distL="0" distR="0" wp14:anchorId="5DD2C6B4" wp14:editId="7A1DE125">
            <wp:extent cx="1656517" cy="1094740"/>
            <wp:effectExtent l="0" t="0" r="1270" b="0"/>
            <wp:docPr id="11" name="รูปภาพ 11" descr="ระบบฐานข้อมูลการผลิต การบริการและการบริโภคที่เป็นมิตรกับสิ่งแวดล้อม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ะบบฐานข้อมูลการผลิต การบริการและการบริโภคที่เป็นมิตรกับสิ่งแวดล้อม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1" t="19361" r="11572" b="19327"/>
                    <a:stretch/>
                  </pic:blipFill>
                  <pic:spPr bwMode="auto">
                    <a:xfrm>
                      <a:off x="0" y="0"/>
                      <a:ext cx="1738068" cy="114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5A" w:rsidRPr="00514E5A" w:rsidRDefault="00514E5A" w:rsidP="00C02532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B1872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.3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การขยายแนวคิดที่หลากหลาย</w:t>
      </w:r>
    </w:p>
    <w:p w:rsidR="00A056DF" w:rsidRDefault="00514E5A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</w:t>
      </w:r>
      <w:r w:rsidR="002B1872">
        <w:rPr>
          <w:rFonts w:ascii="TH Sarabun New" w:hAnsi="TH Sarabun New" w:cs="TH Sarabun New"/>
          <w:sz w:val="32"/>
          <w:szCs w:val="32"/>
        </w:rPr>
        <w:t>5.</w:t>
      </w:r>
      <w:r w:rsidR="002B1872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A056DF">
        <w:rPr>
          <w:rFonts w:ascii="TH Sarabun New" w:hAnsi="TH Sarabun New" w:cs="TH Sarabun New" w:hint="cs"/>
          <w:sz w:val="32"/>
          <w:szCs w:val="32"/>
          <w:cs/>
        </w:rPr>
        <w:t>นักเรียนแต่ละกลุ่มนำเสนอผลการทดลอง พร้อมทั้งอธิบายด้วยหลักการทางวิทยาศาสตร์ที่เกี่ยวข้องกับ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</w:p>
    <w:p w:rsidR="00A056DF" w:rsidRDefault="00A056DF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      5.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แลกเปลี่ยนมุมมองที่หลากหลาย</w:t>
      </w:r>
      <w:r>
        <w:rPr>
          <w:rFonts w:ascii="TH Sarabun New" w:hAnsi="TH Sarabun New" w:cs="TH Sarabun New"/>
          <w:sz w:val="32"/>
          <w:szCs w:val="32"/>
        </w:rPr>
        <w:t>]</w:t>
      </w:r>
      <w:r w:rsidRPr="00BC312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เปรียบเทียบผล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>
        <w:rPr>
          <w:rFonts w:ascii="TH Sarabun New" w:hAnsi="TH Sarabun New" w:cs="TH Sarabun New" w:hint="cs"/>
          <w:sz w:val="32"/>
          <w:szCs w:val="32"/>
          <w:cs/>
        </w:rPr>
        <w:t>ของแต่ละกลุ่ม ร่วมกันถกประเด็นต่าง ๆ ที่ทำให้</w:t>
      </w:r>
      <w:r w:rsidR="00CB0C6E">
        <w:rPr>
          <w:rFonts w:ascii="TH Sarabun New" w:hAnsi="TH Sarabun New" w:cs="TH Sarabun New" w:hint="cs"/>
          <w:sz w:val="32"/>
          <w:szCs w:val="32"/>
          <w:cs/>
        </w:rPr>
        <w:t>ใบพัดหมุนเร็ว</w:t>
      </w:r>
      <w:r>
        <w:rPr>
          <w:rFonts w:ascii="TH Sarabun New" w:hAnsi="TH Sarabun New" w:cs="TH Sarabun New" w:hint="cs"/>
          <w:sz w:val="32"/>
          <w:szCs w:val="32"/>
          <w:cs/>
        </w:rPr>
        <w:t>มากที่สุด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</w:t>
      </w:r>
    </w:p>
    <w:p w:rsidR="00514E5A" w:rsidRDefault="00514E5A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056D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.4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14E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ส่งเสริมการสร้างความเข้าใจของตนเองและกลุ่มโดยการสะท้อนความคิดและ</w:t>
      </w:r>
    </w:p>
    <w:p w:rsidR="0015697E" w:rsidRDefault="00514E5A" w:rsidP="00C025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4E5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รุปองค์ความรู้</w:t>
      </w:r>
      <w:r w:rsidR="00A056D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514E5A" w:rsidRPr="00A056DF" w:rsidRDefault="0015697E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5.4.1 </w:t>
      </w:r>
      <w:r w:rsidR="00A056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กเรียนทุกกลุ่มและครูร่วมกันสรุปองค์ความรู้เกี่ยวกับการต่อ</w:t>
      </w:r>
      <w:r w:rsidR="00823F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ซลล์ไฟฟ้า</w:t>
      </w:r>
      <w:r w:rsidR="00A056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และสร้างเป็น </w:t>
      </w:r>
      <w:r w:rsidR="00A056D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cept mapping </w:t>
      </w:r>
      <w:r w:rsidR="00A056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ความรู้ในการต่อ</w:t>
      </w:r>
      <w:r w:rsidR="00823F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ซลล์ไฟฟ้า</w:t>
      </w:r>
      <w:r w:rsidR="00A056D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ตนเอง</w:t>
      </w:r>
    </w:p>
    <w:p w:rsidR="00BD540D" w:rsidRDefault="00842F9D" w:rsidP="00B00EF2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</w:t>
      </w:r>
      <w:r w:rsidR="0015697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.4.2</w:t>
      </w:r>
      <w:r w:rsidR="00BD540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ากนั้นครูแสดงผลเปรียบเทียบการต่อทั้งสองแบบโดยใช้โปรแกรมจำลองในคอมพิวเตอร์</w:t>
      </w:r>
      <w:r w:rsidR="0026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าก </w:t>
      </w:r>
      <w:hyperlink r:id="rId19" w:history="1">
        <w:r w:rsidR="0026702E" w:rsidRPr="00F01515">
          <w:rPr>
            <w:rStyle w:val="a9"/>
            <w:rFonts w:ascii="TH Sarabun New" w:hAnsi="TH Sarabun New" w:cs="TH Sarabun New"/>
            <w:sz w:val="32"/>
            <w:szCs w:val="32"/>
          </w:rPr>
          <w:t>https://phet.colorado.edu/th/</w:t>
        </w:r>
      </w:hyperlink>
      <w:r w:rsidR="002670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6702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ภาพด้านล่าง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่วมสรุปบทเรีย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]</w:t>
      </w:r>
      <w:r w:rsidR="00E8354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นักเรียนสามารถเข้าไปศึกษาเพิ่มเติมในแหล่งการเรียนรู้)</w:t>
      </w:r>
    </w:p>
    <w:p w:rsidR="00B95CC8" w:rsidRDefault="00B00EF2" w:rsidP="00C02532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A5E5947" wp14:editId="6AA62D93">
            <wp:extent cx="3581400" cy="21621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33" t="18262" r="26074" b="17962"/>
                    <a:stretch/>
                  </pic:blipFill>
                  <pic:spPr bwMode="auto">
                    <a:xfrm>
                      <a:off x="0" y="0"/>
                      <a:ext cx="35814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CC8" w:rsidRPr="00C95894" w:rsidRDefault="005714CF" w:rsidP="00C02532">
      <w:pPr>
        <w:spacing w:after="0" w:line="240" w:lineRule="auto"/>
        <w:jc w:val="center"/>
        <w:rPr>
          <w:rFonts w:ascii="TH Sarabun New" w:hAnsi="TH Sarabun New" w:cs="TH Sarabun New"/>
          <w:b/>
          <w:bCs/>
          <w:i/>
          <w:iCs/>
          <w:color w:val="000000" w:themeColor="text1"/>
          <w:sz w:val="28"/>
          <w:szCs w:val="28"/>
        </w:rPr>
      </w:pPr>
      <w:r w:rsidRPr="00C95894">
        <w:rPr>
          <w:rFonts w:ascii="TH Sarabun New" w:hAnsi="TH Sarabun New" w:cs="TH Sarabun New" w:hint="cs"/>
          <w:b/>
          <w:bCs/>
          <w:i/>
          <w:iCs/>
          <w:color w:val="000000" w:themeColor="text1"/>
          <w:sz w:val="28"/>
          <w:szCs w:val="28"/>
          <w:cs/>
        </w:rPr>
        <w:t>ภาพแสดงผลการต่อวงจรโดยใช้โปรแกรมจำลองผ่านคอมพิวเตอร์</w:t>
      </w:r>
    </w:p>
    <w:p w:rsidR="00E83542" w:rsidRDefault="00E83542" w:rsidP="00C025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42F9D" w:rsidRPr="00842F9D" w:rsidRDefault="00842F9D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83542">
        <w:rPr>
          <w:rFonts w:ascii="TH Sarabun New" w:hAnsi="TH Sarabun New" w:cs="TH Sarabun New"/>
          <w:b/>
          <w:bCs/>
          <w:sz w:val="32"/>
          <w:szCs w:val="32"/>
        </w:rPr>
        <w:t>5.</w:t>
      </w:r>
      <w:r w:rsidR="00E83542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ผลิตภัณฑ์</w:t>
      </w:r>
      <w:r w:rsidR="00F07593">
        <w:rPr>
          <w:rFonts w:ascii="TH Sarabun New" w:hAnsi="TH Sarabun New" w:cs="TH Sarabun New" w:hint="cs"/>
          <w:b/>
          <w:bCs/>
          <w:sz w:val="32"/>
          <w:szCs w:val="32"/>
          <w:cs/>
        </w:rPr>
        <w:t>เชิ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สรรค์ และการนำเสนอผลิตภัณฑ์</w:t>
      </w:r>
    </w:p>
    <w:p w:rsidR="0047278C" w:rsidRDefault="006E59F0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7278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47278C">
        <w:rPr>
          <w:rFonts w:ascii="TH Sarabun New" w:hAnsi="TH Sarabun New" w:cs="TH Sarabun New"/>
          <w:sz w:val="32"/>
          <w:szCs w:val="32"/>
        </w:rPr>
        <w:t>5.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5</w:t>
      </w:r>
      <w:r w:rsidR="0047278C">
        <w:rPr>
          <w:rFonts w:ascii="TH Sarabun New" w:hAnsi="TH Sarabun New" w:cs="TH Sarabun New"/>
          <w:sz w:val="32"/>
          <w:szCs w:val="32"/>
        </w:rPr>
        <w:t>.1</w:t>
      </w:r>
      <w:r w:rsidR="0047278C" w:rsidRPr="00BC312C">
        <w:rPr>
          <w:rFonts w:ascii="TH Sarabun New" w:hAnsi="TH Sarabun New" w:cs="TH Sarabun New"/>
          <w:sz w:val="32"/>
          <w:szCs w:val="32"/>
        </w:rPr>
        <w:t xml:space="preserve"> 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ให้นักเรียนแบ่งกลุ่มกลุ่มละ 3 – 4 คน นำองค์ความรู้เรื่องการต่อ</w:t>
      </w:r>
      <w:r w:rsidR="00823F60">
        <w:rPr>
          <w:rFonts w:ascii="TH Sarabun New" w:hAnsi="TH Sarabun New" w:cs="TH Sarabun New" w:hint="cs"/>
          <w:sz w:val="32"/>
          <w:szCs w:val="32"/>
          <w:cs/>
        </w:rPr>
        <w:t>เซลล์ไฟฟ้า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มาออกแบบเป็นผลิตภัณฑ์เชิงสร้างสรรค์</w:t>
      </w:r>
      <w:r w:rsidR="00B00EF2">
        <w:rPr>
          <w:rFonts w:ascii="TH Sarabun New" w:hAnsi="TH Sarabun New" w:cs="TH Sarabun New" w:hint="cs"/>
          <w:sz w:val="32"/>
          <w:szCs w:val="32"/>
          <w:cs/>
        </w:rPr>
        <w:t xml:space="preserve"> หรือนำความรู้มาประยุกต์ใช้กับสถานการณ์อื่น ๆ ในชีวิตประจำว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07593" w:rsidRDefault="006E59F0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5.</w:t>
      </w:r>
      <w:r w:rsidR="00E83542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="00842F9D">
        <w:rPr>
          <w:rFonts w:ascii="TH Sarabun New" w:hAnsi="TH Sarabun New" w:cs="TH Sarabun New" w:hint="cs"/>
          <w:sz w:val="32"/>
          <w:szCs w:val="32"/>
          <w:cs/>
        </w:rPr>
        <w:t>นักเรียนแต่ละกลุ่มสร้างผลิตภัณฑ์ตามที่ออกแบบไว้</w:t>
      </w:r>
      <w:r w:rsidR="004C7304">
        <w:rPr>
          <w:rFonts w:ascii="TH Sarabun New" w:hAnsi="TH Sarabun New" w:cs="TH Sarabun New" w:hint="cs"/>
          <w:sz w:val="32"/>
          <w:szCs w:val="32"/>
          <w:cs/>
        </w:rPr>
        <w:t>/นำเสนอการนำไปใช้แก้ปัญหา</w:t>
      </w:r>
      <w:r w:rsidR="00842F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07593" w:rsidRDefault="00F07593" w:rsidP="00C025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   5.5.3 นักเรียน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>แต่ละกลุ่ม</w:t>
      </w:r>
      <w:r>
        <w:rPr>
          <w:rFonts w:ascii="TH Sarabun New" w:hAnsi="TH Sarabun New" w:cs="TH Sarabun New"/>
          <w:sz w:val="32"/>
          <w:szCs w:val="32"/>
          <w:cs/>
        </w:rPr>
        <w:t>นำเสนอผลิตภัณฑ์</w:t>
      </w:r>
      <w:r>
        <w:rPr>
          <w:rFonts w:ascii="TH Sarabun New" w:hAnsi="TH Sarabun New" w:cs="TH Sarabun New" w:hint="cs"/>
          <w:sz w:val="32"/>
          <w:szCs w:val="32"/>
          <w:cs/>
        </w:rPr>
        <w:t>เชิงสร้างสรรค์</w:t>
      </w:r>
      <w:r w:rsidR="00B00927">
        <w:rPr>
          <w:rFonts w:ascii="TH Sarabun New" w:hAnsi="TH Sarabun New" w:cs="TH Sarabun New" w:hint="cs"/>
          <w:sz w:val="32"/>
          <w:szCs w:val="32"/>
          <w:cs/>
        </w:rPr>
        <w:t>/การนำไปใช้แก้ปัญหา ร่วมกับเพื่อนในห้องเรียน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 xml:space="preserve">โดยการ </w:t>
      </w:r>
      <w:r w:rsidR="0005171D">
        <w:rPr>
          <w:rFonts w:ascii="TH Sarabun New" w:hAnsi="TH Sarabun New" w:cs="TH Sarabun New"/>
          <w:sz w:val="32"/>
          <w:szCs w:val="32"/>
        </w:rPr>
        <w:t>Pitching Presentation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05171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ถกประเด็นต่าง ๆ รวมทั้งให้ข้อเสนอแนะเชิงสร้างสรรค์ เพื่อให้เกิดการปรับปรุงผลิตภัณฑ์</w:t>
      </w:r>
      <w:r w:rsidR="000517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07593" w:rsidRDefault="00736950" w:rsidP="00057B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5.5.</w:t>
      </w:r>
      <w:r w:rsidR="00425140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2F9D">
        <w:rPr>
          <w:rFonts w:ascii="TH Sarabun New" w:hAnsi="TH Sarabun New" w:cs="TH Sarabun New" w:hint="cs"/>
          <w:sz w:val="32"/>
          <w:szCs w:val="32"/>
          <w:cs/>
        </w:rPr>
        <w:t>นำเสนอเป็นนิทรรศการ</w:t>
      </w:r>
      <w:r w:rsidR="00842F9D" w:rsidRPr="00842F9D">
        <w:rPr>
          <w:rFonts w:ascii="TH Sarabun New" w:hAnsi="TH Sarabun New" w:cs="TH Sarabun New" w:hint="cs"/>
          <w:sz w:val="32"/>
          <w:szCs w:val="32"/>
          <w:cs/>
        </w:rPr>
        <w:t>นวัตกรรมวิทยาศาสตร์</w:t>
      </w:r>
      <w:r w:rsidR="00842F9D">
        <w:rPr>
          <w:rFonts w:ascii="TH Sarabun New" w:hAnsi="TH Sarabun New" w:cs="TH Sarabun New" w:hint="cs"/>
          <w:sz w:val="32"/>
          <w:szCs w:val="32"/>
          <w:cs/>
        </w:rPr>
        <w:t>และเทคโนโลยี แล้วนำผลิตภัณฑ์ดังกล่าวจัดจำหน่ายในกิจกรรมตลาดนัดในสวน</w:t>
      </w:r>
      <w:r w:rsidR="00F74018" w:rsidRPr="00842F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4EE7">
        <w:rPr>
          <w:rFonts w:ascii="TH Sarabun New" w:hAnsi="TH Sarabun New" w:cs="TH Sarabun New" w:hint="cs"/>
          <w:sz w:val="32"/>
          <w:szCs w:val="32"/>
          <w:cs/>
        </w:rPr>
        <w:t>(</w:t>
      </w:r>
      <w:r w:rsidR="00944EE7">
        <w:rPr>
          <w:rFonts w:ascii="TH Sarabun New" w:hAnsi="TH Sarabun New" w:cs="TH Sarabun New"/>
          <w:sz w:val="32"/>
          <w:szCs w:val="32"/>
        </w:rPr>
        <w:t xml:space="preserve">4P: Promotion, Product, Price, Place </w:t>
      </w:r>
      <w:r w:rsidR="00944EE7">
        <w:rPr>
          <w:rFonts w:ascii="TH Sarabun New" w:hAnsi="TH Sarabun New" w:cs="TH Sarabun New" w:hint="cs"/>
          <w:sz w:val="32"/>
          <w:szCs w:val="32"/>
          <w:cs/>
        </w:rPr>
        <w:t>หรือใช้หลักการอื่น ๆ ในทางด้านการตลาดได้)</w:t>
      </w:r>
    </w:p>
    <w:p w:rsidR="00057BF0" w:rsidRDefault="00057BF0" w:rsidP="00057BF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4517" w:rsidRPr="00BC312C" w:rsidRDefault="00C74517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 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ื่อ/วัสดุ/อุปกรณ์/แหล่งเรียนรู้</w:t>
      </w:r>
    </w:p>
    <w:p w:rsidR="00C74517" w:rsidRPr="00BC312C" w:rsidRDefault="00C74517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1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สดุ /อุปกรณ์ </w:t>
      </w:r>
    </w:p>
    <w:p w:rsidR="00447AC5" w:rsidRPr="00BC312C" w:rsidRDefault="00BD540D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74517" w:rsidRPr="00BC312C">
        <w:rPr>
          <w:rFonts w:ascii="TH Sarabun New" w:hAnsi="TH Sarabun New" w:cs="TH Sarabun New"/>
          <w:sz w:val="32"/>
          <w:szCs w:val="32"/>
        </w:rPr>
        <w:t>6.1.1</w:t>
      </w:r>
      <w:r w:rsidR="00C74517" w:rsidRPr="00BC312C">
        <w:rPr>
          <w:rFonts w:ascii="TH Sarabun New" w:hAnsi="TH Sarabun New" w:cs="TH Sarabun New"/>
          <w:sz w:val="32"/>
          <w:szCs w:val="32"/>
          <w:cs/>
        </w:rPr>
        <w:t xml:space="preserve"> อุปกรณ์ต่อวงจรไฟฟ้า ได้แก่ ถ่านไฟฉาย สายไฟ </w:t>
      </w:r>
      <w:r w:rsidR="00FA4B8B">
        <w:rPr>
          <w:rFonts w:ascii="TH Sarabun New" w:hAnsi="TH Sarabun New" w:cs="TH Sarabun New"/>
          <w:sz w:val="32"/>
          <w:szCs w:val="32"/>
          <w:cs/>
        </w:rPr>
        <w:t>ชุดมอเตอร</w:t>
      </w:r>
      <w:r w:rsidR="00FA4B8B">
        <w:rPr>
          <w:rFonts w:ascii="TH Sarabun New" w:hAnsi="TH Sarabun New" w:cs="TH Sarabun New" w:hint="cs"/>
          <w:sz w:val="32"/>
          <w:szCs w:val="32"/>
          <w:cs/>
        </w:rPr>
        <w:t>์พร้อมใบพัด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74517" w:rsidRPr="00BC312C" w:rsidRDefault="00447AC5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    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6.2 </w:t>
      </w:r>
      <w:r w:rsidR="00C74517" w:rsidRPr="00BC312C">
        <w:rPr>
          <w:rFonts w:ascii="TH Sarabun New" w:hAnsi="TH Sarabun New" w:cs="TH Sarabun New"/>
          <w:b/>
          <w:bCs/>
          <w:sz w:val="32"/>
          <w:szCs w:val="32"/>
          <w:cs/>
        </w:rPr>
        <w:t>สื่อ /แหล่งการรู้</w:t>
      </w:r>
    </w:p>
    <w:p w:rsidR="00C74517" w:rsidRPr="00BC312C" w:rsidRDefault="00C74517" w:rsidP="00C025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="00447AC5" w:rsidRPr="00BC312C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BC312C">
        <w:rPr>
          <w:rFonts w:ascii="TH Sarabun New" w:hAnsi="TH Sarabun New" w:cs="TH Sarabun New"/>
          <w:sz w:val="32"/>
          <w:szCs w:val="32"/>
        </w:rPr>
        <w:t>6.2.1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40C7">
        <w:rPr>
          <w:rFonts w:ascii="TH Sarabun New" w:hAnsi="TH Sarabun New" w:cs="TH Sarabun New" w:hint="cs"/>
          <w:sz w:val="32"/>
          <w:szCs w:val="32"/>
          <w:cs/>
        </w:rPr>
        <w:t>แผนภาพการต่อ</w:t>
      </w:r>
      <w:r w:rsidR="00E304AB">
        <w:rPr>
          <w:rFonts w:ascii="TH Sarabun New" w:hAnsi="TH Sarabun New" w:cs="TH Sarabun New" w:hint="cs"/>
          <w:sz w:val="32"/>
          <w:szCs w:val="32"/>
          <w:cs/>
        </w:rPr>
        <w:t>วงจรไฟฟ้าอย่างง่าย</w:t>
      </w:r>
    </w:p>
    <w:p w:rsidR="00447AC5" w:rsidRDefault="00C74517" w:rsidP="00C0253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  <w:cs/>
        </w:rPr>
        <w:tab/>
      </w:r>
      <w:r w:rsidRPr="00BC312C">
        <w:rPr>
          <w:rFonts w:ascii="TH Sarabun New" w:hAnsi="TH Sarabun New" w:cs="TH Sarabun New"/>
          <w:sz w:val="32"/>
          <w:szCs w:val="32"/>
        </w:rPr>
        <w:t xml:space="preserve">6.2.2 </w:t>
      </w:r>
      <w:r w:rsidR="003D40C7"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E91EED">
        <w:rPr>
          <w:rFonts w:ascii="TH Sarabun New" w:hAnsi="TH Sarabun New" w:cs="TH Sarabun New" w:hint="cs"/>
          <w:sz w:val="32"/>
          <w:szCs w:val="32"/>
          <w:cs/>
        </w:rPr>
        <w:t>พัดลมใส่ถ่านแบบพกพา</w:t>
      </w:r>
    </w:p>
    <w:p w:rsidR="0041099A" w:rsidRDefault="0041099A" w:rsidP="00C0253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6.2.3 </w:t>
      </w:r>
      <w:r w:rsidR="007C2474">
        <w:rPr>
          <w:rFonts w:ascii="TH Sarabun New" w:hAnsi="TH Sarabun New" w:cs="TH Sarabun New" w:hint="cs"/>
          <w:sz w:val="32"/>
          <w:szCs w:val="32"/>
          <w:cs/>
        </w:rPr>
        <w:t>แบบบันทึกภารกิจการเรียนรู้</w:t>
      </w:r>
    </w:p>
    <w:p w:rsidR="00510E96" w:rsidRDefault="00510E96" w:rsidP="00C0253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099A">
        <w:rPr>
          <w:rFonts w:ascii="TH Sarabun New" w:hAnsi="TH Sarabun New" w:cs="TH Sarabun New" w:hint="cs"/>
          <w:sz w:val="32"/>
          <w:szCs w:val="32"/>
          <w:cs/>
        </w:rPr>
        <w:t>6.2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2474">
        <w:rPr>
          <w:rFonts w:ascii="TH Sarabun New" w:hAnsi="TH Sarabun New" w:cs="TH Sarabun New" w:hint="cs"/>
          <w:sz w:val="32"/>
          <w:szCs w:val="32"/>
          <w:cs/>
        </w:rPr>
        <w:t>แบบบันทึกการออกแบบผลิตภัณฑ์</w:t>
      </w:r>
    </w:p>
    <w:p w:rsidR="001A387B" w:rsidRPr="00721CB8" w:rsidRDefault="00510E96" w:rsidP="00C02532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1099A">
        <w:rPr>
          <w:rFonts w:ascii="TH Sarabun New" w:hAnsi="TH Sarabun New" w:cs="TH Sarabun New"/>
          <w:sz w:val="32"/>
          <w:szCs w:val="32"/>
        </w:rPr>
        <w:t>6.2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5F6A49">
        <w:rPr>
          <w:rFonts w:ascii="TH Sarabun New" w:hAnsi="TH Sarabun New" w:cs="TH Sarabun New" w:hint="cs"/>
          <w:sz w:val="32"/>
          <w:szCs w:val="32"/>
          <w:cs/>
        </w:rPr>
        <w:t xml:space="preserve">โปรแกรมจำลองการต่อวงจรไฟฟ้าจาก </w:t>
      </w:r>
      <w:r w:rsidR="005F6A49">
        <w:rPr>
          <w:rFonts w:ascii="TH Sarabun New" w:hAnsi="TH Sarabun New" w:cs="TH Sarabun New"/>
          <w:sz w:val="32"/>
          <w:szCs w:val="32"/>
        </w:rPr>
        <w:t xml:space="preserve">Phet simulator </w:t>
      </w:r>
    </w:p>
    <w:p w:rsidR="00AE4CC3" w:rsidRPr="00BC312C" w:rsidRDefault="00AE4CC3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>การวัดและประเมินผลการเรียนรู้</w:t>
      </w:r>
    </w:p>
    <w:tbl>
      <w:tblPr>
        <w:tblStyle w:val="af0"/>
        <w:tblW w:w="9535" w:type="dxa"/>
        <w:tblLook w:val="04A0" w:firstRow="1" w:lastRow="0" w:firstColumn="1" w:lastColumn="0" w:noHBand="0" w:noVBand="1"/>
      </w:tblPr>
      <w:tblGrid>
        <w:gridCol w:w="3955"/>
        <w:gridCol w:w="1710"/>
        <w:gridCol w:w="1800"/>
        <w:gridCol w:w="2070"/>
      </w:tblGrid>
      <w:tr w:rsidR="00AE4CC3" w:rsidRPr="00CD0B74" w:rsidTr="00CD0B74">
        <w:tc>
          <w:tcPr>
            <w:tcW w:w="3955" w:type="dxa"/>
          </w:tcPr>
          <w:p w:rsidR="00AE4CC3" w:rsidRPr="00CD0B74" w:rsidRDefault="00CB452F" w:rsidP="00C025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ุดประสงค์การเรียนรู้</w:t>
            </w:r>
          </w:p>
        </w:tc>
        <w:tc>
          <w:tcPr>
            <w:tcW w:w="1710" w:type="dxa"/>
          </w:tcPr>
          <w:p w:rsidR="00AE4CC3" w:rsidRPr="00CD0B74" w:rsidRDefault="00AE4CC3" w:rsidP="00C025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1800" w:type="dxa"/>
          </w:tcPr>
          <w:p w:rsidR="00AE4CC3" w:rsidRPr="00CD0B74" w:rsidRDefault="00AE4CC3" w:rsidP="00C025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ครื่องมือ</w:t>
            </w:r>
            <w:r w:rsidR="00C66BF5"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ใช้</w:t>
            </w:r>
            <w:r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ัด</w:t>
            </w:r>
            <w:r w:rsidR="00C66BF5"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70" w:type="dxa"/>
          </w:tcPr>
          <w:p w:rsidR="00AE4CC3" w:rsidRPr="00CD0B74" w:rsidRDefault="00AE4CC3" w:rsidP="00C025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กณฑ์การ</w:t>
            </w:r>
            <w:r w:rsidR="00CB452F" w:rsidRPr="00CD0B7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เมิน</w:t>
            </w:r>
          </w:p>
        </w:tc>
      </w:tr>
      <w:tr w:rsidR="00AC44AE" w:rsidRPr="00CD0B74" w:rsidTr="00CD0B74">
        <w:tc>
          <w:tcPr>
            <w:tcW w:w="3955" w:type="dxa"/>
          </w:tcPr>
          <w:p w:rsidR="00AC44AE" w:rsidRPr="00CD0B74" w:rsidRDefault="0092221F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/>
                <w:sz w:val="28"/>
                <w:szCs w:val="28"/>
              </w:rPr>
              <w:t xml:space="preserve">3.1 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ปรียบเทียบความแตกต่างของการต่อ</w:t>
            </w:r>
            <w:r w:rsidR="00823F60"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ซลล์ไฟฟ้า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บบ</w:t>
            </w:r>
            <w:r w:rsidRPr="00CD0B74">
              <w:rPr>
                <w:rFonts w:ascii="TH Sarabun New" w:hAnsi="TH Sarabun New" w:cs="TH Sarabun New"/>
                <w:sz w:val="28"/>
                <w:szCs w:val="28"/>
                <w:cs/>
              </w:rPr>
              <w:t>อนุกรม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บบขนาน และแบบผสมได้ </w:t>
            </w:r>
          </w:p>
        </w:tc>
        <w:tc>
          <w:tcPr>
            <w:tcW w:w="1710" w:type="dxa"/>
          </w:tcPr>
          <w:p w:rsidR="00AC44AE" w:rsidRPr="00CD0B74" w:rsidRDefault="00F841DB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ตอบคำถาม</w:t>
            </w:r>
          </w:p>
          <w:p w:rsidR="00F841DB" w:rsidRPr="00CD0B74" w:rsidRDefault="00F841DB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การนำเสนอ</w:t>
            </w:r>
          </w:p>
        </w:tc>
        <w:tc>
          <w:tcPr>
            <w:tcW w:w="1800" w:type="dxa"/>
          </w:tcPr>
          <w:p w:rsidR="00AC44AE" w:rsidRPr="00CD0B74" w:rsidRDefault="00F841DB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บบบันทึกภารกิจการเรียนรู้</w:t>
            </w:r>
          </w:p>
        </w:tc>
        <w:tc>
          <w:tcPr>
            <w:tcW w:w="2070" w:type="dxa"/>
          </w:tcPr>
          <w:p w:rsidR="00AC44AE" w:rsidRPr="00CD0B74" w:rsidRDefault="007D47C5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ผ่านเกณฑ์ในระดับดีมาก (ร้อยละ 80 ขึ้นไป)</w:t>
            </w:r>
          </w:p>
        </w:tc>
      </w:tr>
      <w:tr w:rsidR="00AC44AE" w:rsidRPr="00CD0B74" w:rsidTr="00CD0B74">
        <w:tc>
          <w:tcPr>
            <w:tcW w:w="3955" w:type="dxa"/>
          </w:tcPr>
          <w:p w:rsidR="00AC44AE" w:rsidRPr="00CD0B74" w:rsidRDefault="0092221F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/>
                <w:sz w:val="28"/>
                <w:szCs w:val="28"/>
              </w:rPr>
              <w:t xml:space="preserve">3.2 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ีความ</w:t>
            </w:r>
            <w:r w:rsidRPr="00CD0B74">
              <w:rPr>
                <w:rFonts w:ascii="TH Sarabun New" w:hAnsi="TH Sarabun New" w:cs="TH Sarabun New"/>
                <w:sz w:val="28"/>
                <w:szCs w:val="28"/>
                <w:cs/>
              </w:rPr>
              <w:t>สามารถ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/มีทักษะ ในการ</w:t>
            </w:r>
            <w:r w:rsidRPr="00CD0B74">
              <w:rPr>
                <w:rFonts w:ascii="TH Sarabun New" w:hAnsi="TH Sarabun New" w:cs="TH Sarabun New"/>
                <w:sz w:val="28"/>
                <w:szCs w:val="28"/>
                <w:cs/>
              </w:rPr>
              <w:t>ต่อ</w:t>
            </w:r>
            <w:r w:rsidR="00823F60"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ซลล์ไฟฟ้า</w:t>
            </w:r>
            <w:r w:rsidRPr="00CD0B74">
              <w:rPr>
                <w:rFonts w:ascii="TH Sarabun New" w:hAnsi="TH Sarabun New" w:cs="TH Sarabun New"/>
                <w:sz w:val="28"/>
                <w:szCs w:val="28"/>
                <w:cs/>
              </w:rPr>
              <w:t>แบบอนุกรม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บบขนาน และแบบผสมได้</w:t>
            </w:r>
          </w:p>
        </w:tc>
        <w:tc>
          <w:tcPr>
            <w:tcW w:w="1710" w:type="dxa"/>
          </w:tcPr>
          <w:p w:rsidR="00AC44AE" w:rsidRPr="00CD0B74" w:rsidRDefault="00F841DB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การทดลอง</w:t>
            </w:r>
          </w:p>
        </w:tc>
        <w:tc>
          <w:tcPr>
            <w:tcW w:w="1800" w:type="dxa"/>
          </w:tcPr>
          <w:p w:rsidR="00AC44AE" w:rsidRPr="00CD0B74" w:rsidRDefault="00CD544D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บบบันทึกการสังเกตพฤติกรรมนักเรียน</w:t>
            </w:r>
          </w:p>
        </w:tc>
        <w:tc>
          <w:tcPr>
            <w:tcW w:w="2070" w:type="dxa"/>
          </w:tcPr>
          <w:p w:rsidR="00AC44AE" w:rsidRPr="00CD0B74" w:rsidRDefault="007D47C5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ผ่านเกณฑ์ในระดับดี (ร้อยละ 60 ขึ้นไป)</w:t>
            </w:r>
          </w:p>
        </w:tc>
      </w:tr>
      <w:tr w:rsidR="0092221F" w:rsidRPr="00CD0B74" w:rsidTr="00CD0B74">
        <w:tc>
          <w:tcPr>
            <w:tcW w:w="3955" w:type="dxa"/>
          </w:tcPr>
          <w:p w:rsidR="0092221F" w:rsidRPr="00CD0B74" w:rsidRDefault="0092221F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3.3 ประยุกต์/แก้ปัญหา โดยการนำความรู้การต่อ</w:t>
            </w:r>
            <w:r w:rsidR="00823F60"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ซลล์ไฟฟ้า</w:t>
            </w:r>
            <w:r w:rsidRPr="00CD0B74">
              <w:rPr>
                <w:rFonts w:ascii="TH Sarabun New" w:hAnsi="TH Sarabun New" w:cs="TH Sarabun New"/>
                <w:sz w:val="28"/>
                <w:szCs w:val="28"/>
                <w:cs/>
              </w:rPr>
              <w:t>แบบอนุกรม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บบขนาน และแบบผสม มาใช้ประโยชน์ในชีวิตประจำวันได้</w:t>
            </w:r>
          </w:p>
        </w:tc>
        <w:tc>
          <w:tcPr>
            <w:tcW w:w="1710" w:type="dxa"/>
          </w:tcPr>
          <w:p w:rsidR="0092221F" w:rsidRPr="00CD0B74" w:rsidRDefault="00F841DB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การนำเสนอ</w:t>
            </w:r>
          </w:p>
          <w:p w:rsidR="005D69E7" w:rsidRPr="00CD0B74" w:rsidRDefault="005D69E7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การตอบคำถาม</w:t>
            </w:r>
          </w:p>
        </w:tc>
        <w:tc>
          <w:tcPr>
            <w:tcW w:w="1800" w:type="dxa"/>
          </w:tcPr>
          <w:p w:rsidR="0092221F" w:rsidRPr="00CD0B74" w:rsidRDefault="00F841DB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บบบันทึกภารกิจการเรียนรู้</w:t>
            </w:r>
          </w:p>
        </w:tc>
        <w:tc>
          <w:tcPr>
            <w:tcW w:w="2070" w:type="dxa"/>
          </w:tcPr>
          <w:p w:rsidR="0092221F" w:rsidRPr="00CD0B74" w:rsidRDefault="007D47C5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ผ่านเกณฑ์ในระดับดี (ร้อยละ 60 ขึ้นไป)</w:t>
            </w:r>
          </w:p>
        </w:tc>
      </w:tr>
      <w:tr w:rsidR="0092221F" w:rsidRPr="00CD0B74" w:rsidTr="00CD0B74">
        <w:tc>
          <w:tcPr>
            <w:tcW w:w="3955" w:type="dxa"/>
          </w:tcPr>
          <w:p w:rsidR="0092221F" w:rsidRPr="00CD0B74" w:rsidRDefault="0092221F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/>
                <w:sz w:val="28"/>
                <w:szCs w:val="28"/>
              </w:rPr>
              <w:t xml:space="preserve">3.4 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อกแบบผลิตภัณฑ์อย่างสร้างสรรค์ แล้วสร้างผลิตภัณฑ์โดยใช้ความรู้จากการต่อ</w:t>
            </w:r>
            <w:r w:rsidR="00823F60"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เซลล์ไฟฟ้า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บบ</w:t>
            </w:r>
            <w:r w:rsidRPr="00CD0B74">
              <w:rPr>
                <w:rFonts w:ascii="TH Sarabun New" w:hAnsi="TH Sarabun New" w:cs="TH Sarabun New"/>
                <w:sz w:val="28"/>
                <w:szCs w:val="28"/>
                <w:cs/>
              </w:rPr>
              <w:t>อนุกรม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แบบขนาน และแบบผสมได้</w:t>
            </w:r>
          </w:p>
        </w:tc>
        <w:tc>
          <w:tcPr>
            <w:tcW w:w="1710" w:type="dxa"/>
          </w:tcPr>
          <w:p w:rsidR="0092221F" w:rsidRPr="00CD0B74" w:rsidRDefault="005D69E7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การนำเสนอผลงาน</w:t>
            </w:r>
          </w:p>
        </w:tc>
        <w:tc>
          <w:tcPr>
            <w:tcW w:w="1800" w:type="dxa"/>
          </w:tcPr>
          <w:p w:rsidR="0092221F" w:rsidRPr="00CD0B74" w:rsidRDefault="00CD544D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บบบันทึกการนำเสนอผลงาน</w:t>
            </w:r>
          </w:p>
        </w:tc>
        <w:tc>
          <w:tcPr>
            <w:tcW w:w="2070" w:type="dxa"/>
          </w:tcPr>
          <w:p w:rsidR="0092221F" w:rsidRPr="00CD0B74" w:rsidRDefault="007D47C5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ผ่านเกณฑ์ในระดับดี(ร้อยละ 60 ขึ้นไป)</w:t>
            </w:r>
          </w:p>
        </w:tc>
      </w:tr>
      <w:tr w:rsidR="00AC44AE" w:rsidRPr="00CD0B74" w:rsidTr="00CD0B74">
        <w:tc>
          <w:tcPr>
            <w:tcW w:w="3955" w:type="dxa"/>
          </w:tcPr>
          <w:p w:rsidR="00AC44AE" w:rsidRPr="00CD0B74" w:rsidRDefault="0092221F" w:rsidP="00C0253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szCs w:val="28"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3.5 นำเสนอผลิตภัณฑ์โดยการ </w:t>
            </w:r>
            <w:r w:rsidRPr="00CD0B74">
              <w:rPr>
                <w:rFonts w:ascii="TH Sarabun New" w:hAnsi="TH Sarabun New" w:cs="TH Sarabun New"/>
                <w:sz w:val="28"/>
                <w:szCs w:val="28"/>
              </w:rPr>
              <w:t>Pitching Presentation</w:t>
            </w: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CD0B74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ถกประเด็นต่าง ๆ รวมทั้งข้อเสนอแนะเชิงสร้างสรรค์</w:t>
            </w:r>
          </w:p>
        </w:tc>
        <w:tc>
          <w:tcPr>
            <w:tcW w:w="1710" w:type="dxa"/>
          </w:tcPr>
          <w:p w:rsidR="00AC44AE" w:rsidRPr="00CD0B74" w:rsidRDefault="005D69E7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การนำเสนอผลงาน</w:t>
            </w:r>
          </w:p>
          <w:p w:rsidR="005D69E7" w:rsidRPr="00CD0B74" w:rsidRDefault="005D69E7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การเสนอข้อโต้แย้ง</w:t>
            </w:r>
          </w:p>
          <w:p w:rsidR="005D69E7" w:rsidRPr="00CD0B74" w:rsidRDefault="005D69E7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- การตอบคำถาม</w:t>
            </w:r>
          </w:p>
        </w:tc>
        <w:tc>
          <w:tcPr>
            <w:tcW w:w="1800" w:type="dxa"/>
          </w:tcPr>
          <w:p w:rsidR="00AC44AE" w:rsidRPr="00CD0B74" w:rsidRDefault="00CD544D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แบบบันทึกการนำเสนอผลงาน</w:t>
            </w:r>
          </w:p>
        </w:tc>
        <w:tc>
          <w:tcPr>
            <w:tcW w:w="2070" w:type="dxa"/>
          </w:tcPr>
          <w:p w:rsidR="00AC44AE" w:rsidRPr="00CD0B74" w:rsidRDefault="007D47C5" w:rsidP="00C02532">
            <w:pPr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CD0B74">
              <w:rPr>
                <w:rFonts w:ascii="TH Sarabun New" w:hAnsi="TH Sarabun New" w:cs="TH Sarabun New" w:hint="cs"/>
                <w:sz w:val="28"/>
                <w:szCs w:val="28"/>
                <w:cs/>
              </w:rPr>
              <w:t>ผ่านเกณฑ์ในระดับดี(ร้อยละ 60 ขึ้นไป)</w:t>
            </w:r>
          </w:p>
        </w:tc>
      </w:tr>
    </w:tbl>
    <w:p w:rsidR="007D47C5" w:rsidRDefault="007D47C5" w:rsidP="00C0253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157A8" w:rsidRDefault="00F157A8" w:rsidP="00C0253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74317" w:rsidRDefault="00E74317" w:rsidP="00C0253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บันทึกผลการจัดการเรียนรู้</w:t>
      </w:r>
    </w:p>
    <w:p w:rsidR="00E74317" w:rsidRDefault="00E74317" w:rsidP="00C0253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D540D" w:rsidRPr="00BC312C" w:rsidRDefault="00C66BF5" w:rsidP="00C02532">
      <w:pPr>
        <w:tabs>
          <w:tab w:val="left" w:pos="17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 w:rsidR="005049EF" w:rsidRPr="00504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9EF" w:rsidRPr="00BC3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49EF" w:rsidRPr="005049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49EF" w:rsidRPr="00BC312C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C66BF5" w:rsidRDefault="00C66BF5" w:rsidP="00C02532">
      <w:pPr>
        <w:spacing w:after="0" w:line="240" w:lineRule="auto"/>
        <w:ind w:left="7200"/>
        <w:rPr>
          <w:rFonts w:ascii="TH Sarabun New" w:hAnsi="TH Sarabun New" w:cs="TH Sarabun New"/>
          <w:b/>
          <w:bCs/>
          <w:sz w:val="32"/>
          <w:szCs w:val="32"/>
        </w:rPr>
      </w:pPr>
      <w:r w:rsidRPr="00BC31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ผู้สอน</w:t>
      </w:r>
    </w:p>
    <w:p w:rsidR="005049EF" w:rsidRPr="00BC312C" w:rsidRDefault="005049EF" w:rsidP="00C02532">
      <w:pPr>
        <w:spacing w:after="0" w:line="240" w:lineRule="auto"/>
        <w:ind w:left="7200"/>
        <w:rPr>
          <w:rFonts w:ascii="TH Sarabun New" w:hAnsi="TH Sarabun New" w:cs="TH Sarabun New"/>
          <w:b/>
          <w:bCs/>
          <w:sz w:val="32"/>
          <w:szCs w:val="32"/>
        </w:rPr>
      </w:pPr>
    </w:p>
    <w:p w:rsidR="00C66BF5" w:rsidRPr="00BC312C" w:rsidRDefault="00C66BF5" w:rsidP="00C02532">
      <w:pPr>
        <w:spacing w:after="0" w:line="240" w:lineRule="auto"/>
        <w:ind w:left="5760" w:firstLine="72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</w:rPr>
        <w:t xml:space="preserve">      ………………………………………</w:t>
      </w:r>
    </w:p>
    <w:p w:rsidR="00F74018" w:rsidRDefault="00C66BF5" w:rsidP="00294D6E">
      <w:pPr>
        <w:spacing w:after="0" w:line="240" w:lineRule="auto"/>
        <w:ind w:left="6480"/>
        <w:rPr>
          <w:rFonts w:ascii="TH Sarabun New" w:hAnsi="TH Sarabun New" w:cs="TH Sarabun New"/>
          <w:sz w:val="32"/>
          <w:szCs w:val="32"/>
        </w:rPr>
      </w:pPr>
      <w:r w:rsidRPr="00BC312C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D540D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C312C">
        <w:rPr>
          <w:rFonts w:ascii="TH Sarabun New" w:hAnsi="TH Sarabun New" w:cs="TH Sarabun New"/>
          <w:sz w:val="32"/>
          <w:szCs w:val="32"/>
          <w:cs/>
        </w:rPr>
        <w:t xml:space="preserve"> (นาย</w:t>
      </w:r>
      <w:r w:rsidR="00BD540D">
        <w:rPr>
          <w:rFonts w:ascii="TH Sarabun New" w:hAnsi="TH Sarabun New" w:cs="TH Sarabun New" w:hint="cs"/>
          <w:sz w:val="32"/>
          <w:szCs w:val="32"/>
          <w:cs/>
        </w:rPr>
        <w:t>พฤทธิวาส   ลับภู</w:t>
      </w:r>
      <w:r w:rsidR="00D753A5" w:rsidRPr="00BC312C">
        <w:rPr>
          <w:rFonts w:ascii="TH Sarabun New" w:hAnsi="TH Sarabun New" w:cs="TH Sarabun New"/>
          <w:sz w:val="32"/>
          <w:szCs w:val="32"/>
        </w:rPr>
        <w:t>)</w:t>
      </w:r>
    </w:p>
    <w:sectPr w:rsidR="00F74018" w:rsidSect="00D919E2">
      <w:headerReference w:type="default" r:id="rId21"/>
      <w:pgSz w:w="11906" w:h="16838"/>
      <w:pgMar w:top="1134" w:right="1106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04" w:rsidRDefault="00586704" w:rsidP="0090119E">
      <w:pPr>
        <w:spacing w:after="0" w:line="240" w:lineRule="auto"/>
      </w:pPr>
      <w:r>
        <w:separator/>
      </w:r>
    </w:p>
  </w:endnote>
  <w:endnote w:type="continuationSeparator" w:id="0">
    <w:p w:rsidR="00586704" w:rsidRDefault="00586704" w:rsidP="0090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-Driedfish"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04" w:rsidRDefault="00586704" w:rsidP="0090119E">
      <w:pPr>
        <w:spacing w:after="0" w:line="240" w:lineRule="auto"/>
      </w:pPr>
      <w:r>
        <w:separator/>
      </w:r>
    </w:p>
  </w:footnote>
  <w:footnote w:type="continuationSeparator" w:id="0">
    <w:p w:rsidR="00586704" w:rsidRDefault="00586704" w:rsidP="0090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6579"/>
      <w:docPartObj>
        <w:docPartGallery w:val="Page Numbers (Top of Page)"/>
        <w:docPartUnique/>
      </w:docPartObj>
    </w:sdtPr>
    <w:sdtEndPr/>
    <w:sdtContent>
      <w:p w:rsidR="003758E4" w:rsidRDefault="003758E4">
        <w:pPr>
          <w:pStyle w:val="ac"/>
          <w:jc w:val="right"/>
        </w:pPr>
        <w:r w:rsidRPr="000D48B6">
          <w:rPr>
            <w:rFonts w:ascii="TH Sarabun New" w:hAnsi="TH Sarabun New" w:cs="TH Sarabun New"/>
            <w:sz w:val="32"/>
            <w:szCs w:val="32"/>
            <w:cs/>
          </w:rPr>
          <w:t xml:space="preserve">หน้า </w: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D48B6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F45BA" w:rsidRPr="00EF45BA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Pr="000D48B6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758E4" w:rsidRDefault="003758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B1A60"/>
    <w:multiLevelType w:val="hybridMultilevel"/>
    <w:tmpl w:val="063699A4"/>
    <w:lvl w:ilvl="0" w:tplc="64F221FC">
      <w:start w:val="1"/>
      <w:numFmt w:val="decimal"/>
      <w:lvlText w:val="%1."/>
      <w:lvlJc w:val="left"/>
      <w:pPr>
        <w:ind w:left="5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DEA2B0E"/>
    <w:multiLevelType w:val="hybridMultilevel"/>
    <w:tmpl w:val="AD82E096"/>
    <w:lvl w:ilvl="0" w:tplc="C3B6ACC0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676B47D0"/>
    <w:multiLevelType w:val="hybridMultilevel"/>
    <w:tmpl w:val="B6C4F93E"/>
    <w:lvl w:ilvl="0" w:tplc="E93660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D4"/>
    <w:rsid w:val="00004CFE"/>
    <w:rsid w:val="00007C42"/>
    <w:rsid w:val="0001151D"/>
    <w:rsid w:val="00012839"/>
    <w:rsid w:val="000250DA"/>
    <w:rsid w:val="0002737C"/>
    <w:rsid w:val="00041297"/>
    <w:rsid w:val="0005171D"/>
    <w:rsid w:val="0005215A"/>
    <w:rsid w:val="00057BF0"/>
    <w:rsid w:val="00062A52"/>
    <w:rsid w:val="0006798A"/>
    <w:rsid w:val="00070141"/>
    <w:rsid w:val="00072164"/>
    <w:rsid w:val="0007382A"/>
    <w:rsid w:val="000750DF"/>
    <w:rsid w:val="00094D6B"/>
    <w:rsid w:val="000A2310"/>
    <w:rsid w:val="000B42DF"/>
    <w:rsid w:val="000B487E"/>
    <w:rsid w:val="000B5483"/>
    <w:rsid w:val="000C197E"/>
    <w:rsid w:val="000C4BE7"/>
    <w:rsid w:val="000C4C91"/>
    <w:rsid w:val="000D48B6"/>
    <w:rsid w:val="000D75C4"/>
    <w:rsid w:val="000E56BA"/>
    <w:rsid w:val="000E59AA"/>
    <w:rsid w:val="000E7709"/>
    <w:rsid w:val="00110103"/>
    <w:rsid w:val="00110E53"/>
    <w:rsid w:val="001139CB"/>
    <w:rsid w:val="00117163"/>
    <w:rsid w:val="001209AC"/>
    <w:rsid w:val="001215BE"/>
    <w:rsid w:val="00122543"/>
    <w:rsid w:val="0013140C"/>
    <w:rsid w:val="0013514F"/>
    <w:rsid w:val="00140B1D"/>
    <w:rsid w:val="00142E05"/>
    <w:rsid w:val="00153B24"/>
    <w:rsid w:val="00154056"/>
    <w:rsid w:val="0015697E"/>
    <w:rsid w:val="001620B4"/>
    <w:rsid w:val="0016468F"/>
    <w:rsid w:val="00166CCA"/>
    <w:rsid w:val="00173DF3"/>
    <w:rsid w:val="001823B0"/>
    <w:rsid w:val="00183C93"/>
    <w:rsid w:val="00185936"/>
    <w:rsid w:val="00195D62"/>
    <w:rsid w:val="001A000C"/>
    <w:rsid w:val="001A387B"/>
    <w:rsid w:val="001B3B76"/>
    <w:rsid w:val="001B3D47"/>
    <w:rsid w:val="001C08CF"/>
    <w:rsid w:val="001E38A6"/>
    <w:rsid w:val="001E5C13"/>
    <w:rsid w:val="001F0D31"/>
    <w:rsid w:val="001F1A7A"/>
    <w:rsid w:val="001F2E21"/>
    <w:rsid w:val="001F35F1"/>
    <w:rsid w:val="001F3E6E"/>
    <w:rsid w:val="001F6CDF"/>
    <w:rsid w:val="002056F1"/>
    <w:rsid w:val="00206336"/>
    <w:rsid w:val="002100B1"/>
    <w:rsid w:val="00211E9A"/>
    <w:rsid w:val="00212B09"/>
    <w:rsid w:val="00222C0E"/>
    <w:rsid w:val="002328C9"/>
    <w:rsid w:val="00242112"/>
    <w:rsid w:val="00251D8E"/>
    <w:rsid w:val="002521B7"/>
    <w:rsid w:val="002578DF"/>
    <w:rsid w:val="00263890"/>
    <w:rsid w:val="00263A76"/>
    <w:rsid w:val="00265FBF"/>
    <w:rsid w:val="0026692D"/>
    <w:rsid w:val="0026702E"/>
    <w:rsid w:val="002755B5"/>
    <w:rsid w:val="00286A12"/>
    <w:rsid w:val="00294D6E"/>
    <w:rsid w:val="002A394A"/>
    <w:rsid w:val="002A5064"/>
    <w:rsid w:val="002B1872"/>
    <w:rsid w:val="002B3045"/>
    <w:rsid w:val="002B38F2"/>
    <w:rsid w:val="002B41B2"/>
    <w:rsid w:val="002C137F"/>
    <w:rsid w:val="002C1F52"/>
    <w:rsid w:val="002D0853"/>
    <w:rsid w:val="002D4FFB"/>
    <w:rsid w:val="002D7470"/>
    <w:rsid w:val="002E5231"/>
    <w:rsid w:val="002F10E7"/>
    <w:rsid w:val="003001AB"/>
    <w:rsid w:val="00312FF1"/>
    <w:rsid w:val="003161DB"/>
    <w:rsid w:val="0031623E"/>
    <w:rsid w:val="0031798E"/>
    <w:rsid w:val="0033087C"/>
    <w:rsid w:val="00332120"/>
    <w:rsid w:val="00334A68"/>
    <w:rsid w:val="003410A4"/>
    <w:rsid w:val="00352BD1"/>
    <w:rsid w:val="00360884"/>
    <w:rsid w:val="003708BC"/>
    <w:rsid w:val="0037219A"/>
    <w:rsid w:val="00374916"/>
    <w:rsid w:val="003758E4"/>
    <w:rsid w:val="00376D62"/>
    <w:rsid w:val="00377C1E"/>
    <w:rsid w:val="00380799"/>
    <w:rsid w:val="00383409"/>
    <w:rsid w:val="003850E5"/>
    <w:rsid w:val="003943C9"/>
    <w:rsid w:val="00394FE5"/>
    <w:rsid w:val="00395351"/>
    <w:rsid w:val="003A6A85"/>
    <w:rsid w:val="003B59D1"/>
    <w:rsid w:val="003B69E4"/>
    <w:rsid w:val="003C3C13"/>
    <w:rsid w:val="003C4528"/>
    <w:rsid w:val="003D40C7"/>
    <w:rsid w:val="003D640C"/>
    <w:rsid w:val="003E34E1"/>
    <w:rsid w:val="003E64F6"/>
    <w:rsid w:val="0041099A"/>
    <w:rsid w:val="00415D61"/>
    <w:rsid w:val="00424C44"/>
    <w:rsid w:val="00425140"/>
    <w:rsid w:val="00430EB5"/>
    <w:rsid w:val="00431C31"/>
    <w:rsid w:val="00436CEC"/>
    <w:rsid w:val="00437D10"/>
    <w:rsid w:val="00441F35"/>
    <w:rsid w:val="00442C29"/>
    <w:rsid w:val="00444475"/>
    <w:rsid w:val="0044480E"/>
    <w:rsid w:val="00447AC5"/>
    <w:rsid w:val="00457C04"/>
    <w:rsid w:val="00461AD0"/>
    <w:rsid w:val="004636C5"/>
    <w:rsid w:val="0046766B"/>
    <w:rsid w:val="0047278C"/>
    <w:rsid w:val="00483695"/>
    <w:rsid w:val="00485F93"/>
    <w:rsid w:val="004872ED"/>
    <w:rsid w:val="00487790"/>
    <w:rsid w:val="00491BA7"/>
    <w:rsid w:val="00493668"/>
    <w:rsid w:val="004943DE"/>
    <w:rsid w:val="004B36FD"/>
    <w:rsid w:val="004B4230"/>
    <w:rsid w:val="004B47C9"/>
    <w:rsid w:val="004C32AE"/>
    <w:rsid w:val="004C6021"/>
    <w:rsid w:val="004C7304"/>
    <w:rsid w:val="004D5969"/>
    <w:rsid w:val="004E760A"/>
    <w:rsid w:val="004F01E0"/>
    <w:rsid w:val="004F1AC6"/>
    <w:rsid w:val="004F346B"/>
    <w:rsid w:val="004F36E2"/>
    <w:rsid w:val="004F5694"/>
    <w:rsid w:val="005049EF"/>
    <w:rsid w:val="005078B4"/>
    <w:rsid w:val="00510E96"/>
    <w:rsid w:val="00514E5A"/>
    <w:rsid w:val="00521D3E"/>
    <w:rsid w:val="00523FB0"/>
    <w:rsid w:val="00526E43"/>
    <w:rsid w:val="00535A9A"/>
    <w:rsid w:val="00553C0A"/>
    <w:rsid w:val="00555F93"/>
    <w:rsid w:val="0056432B"/>
    <w:rsid w:val="005714CF"/>
    <w:rsid w:val="00574F58"/>
    <w:rsid w:val="00577D6F"/>
    <w:rsid w:val="00586704"/>
    <w:rsid w:val="005910A7"/>
    <w:rsid w:val="00591941"/>
    <w:rsid w:val="005931E4"/>
    <w:rsid w:val="005A4CDD"/>
    <w:rsid w:val="005A6FF3"/>
    <w:rsid w:val="005B0BA1"/>
    <w:rsid w:val="005B76CF"/>
    <w:rsid w:val="005C6397"/>
    <w:rsid w:val="005D69E7"/>
    <w:rsid w:val="005F12DB"/>
    <w:rsid w:val="005F6A49"/>
    <w:rsid w:val="00602C4E"/>
    <w:rsid w:val="0061004A"/>
    <w:rsid w:val="00615F44"/>
    <w:rsid w:val="00625287"/>
    <w:rsid w:val="00625507"/>
    <w:rsid w:val="006339ED"/>
    <w:rsid w:val="006408ED"/>
    <w:rsid w:val="00642610"/>
    <w:rsid w:val="006568D7"/>
    <w:rsid w:val="00663CEC"/>
    <w:rsid w:val="006643B9"/>
    <w:rsid w:val="00686EC0"/>
    <w:rsid w:val="006A650A"/>
    <w:rsid w:val="006C668E"/>
    <w:rsid w:val="006D563B"/>
    <w:rsid w:val="006E3208"/>
    <w:rsid w:val="006E59F0"/>
    <w:rsid w:val="006F0D2F"/>
    <w:rsid w:val="006F6B84"/>
    <w:rsid w:val="006F75DD"/>
    <w:rsid w:val="00701BCC"/>
    <w:rsid w:val="00704EFF"/>
    <w:rsid w:val="007079B9"/>
    <w:rsid w:val="00714775"/>
    <w:rsid w:val="00721982"/>
    <w:rsid w:val="00721CB8"/>
    <w:rsid w:val="00727998"/>
    <w:rsid w:val="00736950"/>
    <w:rsid w:val="007600C2"/>
    <w:rsid w:val="007758CE"/>
    <w:rsid w:val="00784A4F"/>
    <w:rsid w:val="00784FB7"/>
    <w:rsid w:val="007940DF"/>
    <w:rsid w:val="007972F5"/>
    <w:rsid w:val="007A6199"/>
    <w:rsid w:val="007C22C5"/>
    <w:rsid w:val="007C2474"/>
    <w:rsid w:val="007C72FF"/>
    <w:rsid w:val="007D1A53"/>
    <w:rsid w:val="007D21E5"/>
    <w:rsid w:val="007D47C5"/>
    <w:rsid w:val="007E0FD8"/>
    <w:rsid w:val="007E11D0"/>
    <w:rsid w:val="007E60FD"/>
    <w:rsid w:val="007F7A04"/>
    <w:rsid w:val="008007A6"/>
    <w:rsid w:val="00801B50"/>
    <w:rsid w:val="00810AC0"/>
    <w:rsid w:val="00823F60"/>
    <w:rsid w:val="00825985"/>
    <w:rsid w:val="00827E2A"/>
    <w:rsid w:val="00833851"/>
    <w:rsid w:val="00837855"/>
    <w:rsid w:val="00842921"/>
    <w:rsid w:val="00842F9D"/>
    <w:rsid w:val="0086033F"/>
    <w:rsid w:val="00877D7E"/>
    <w:rsid w:val="00887405"/>
    <w:rsid w:val="00892466"/>
    <w:rsid w:val="008B5311"/>
    <w:rsid w:val="008C4C4E"/>
    <w:rsid w:val="008E0E2D"/>
    <w:rsid w:val="008F4A1A"/>
    <w:rsid w:val="008F647B"/>
    <w:rsid w:val="00900CD0"/>
    <w:rsid w:val="00900DD8"/>
    <w:rsid w:val="0090119E"/>
    <w:rsid w:val="00903029"/>
    <w:rsid w:val="0090599A"/>
    <w:rsid w:val="00905E12"/>
    <w:rsid w:val="00920B62"/>
    <w:rsid w:val="0092126E"/>
    <w:rsid w:val="0092221F"/>
    <w:rsid w:val="00932DB9"/>
    <w:rsid w:val="00944EE7"/>
    <w:rsid w:val="009451D2"/>
    <w:rsid w:val="009459EC"/>
    <w:rsid w:val="00947B5F"/>
    <w:rsid w:val="00952186"/>
    <w:rsid w:val="00952471"/>
    <w:rsid w:val="00952956"/>
    <w:rsid w:val="00953685"/>
    <w:rsid w:val="00967F0D"/>
    <w:rsid w:val="00973F39"/>
    <w:rsid w:val="00976040"/>
    <w:rsid w:val="00976F84"/>
    <w:rsid w:val="00980AD0"/>
    <w:rsid w:val="009814D8"/>
    <w:rsid w:val="00985F5B"/>
    <w:rsid w:val="009932A8"/>
    <w:rsid w:val="00993E08"/>
    <w:rsid w:val="009A38F1"/>
    <w:rsid w:val="009A3B15"/>
    <w:rsid w:val="009A45ED"/>
    <w:rsid w:val="009B0A1F"/>
    <w:rsid w:val="009B2278"/>
    <w:rsid w:val="009C0F56"/>
    <w:rsid w:val="009C7780"/>
    <w:rsid w:val="009D0FFF"/>
    <w:rsid w:val="009D3BC8"/>
    <w:rsid w:val="009E73CF"/>
    <w:rsid w:val="009F2D90"/>
    <w:rsid w:val="00A010C2"/>
    <w:rsid w:val="00A03D83"/>
    <w:rsid w:val="00A056DF"/>
    <w:rsid w:val="00A060EC"/>
    <w:rsid w:val="00A12EEF"/>
    <w:rsid w:val="00A13784"/>
    <w:rsid w:val="00A2472C"/>
    <w:rsid w:val="00A316A7"/>
    <w:rsid w:val="00A35EA1"/>
    <w:rsid w:val="00A47339"/>
    <w:rsid w:val="00A473D8"/>
    <w:rsid w:val="00A50238"/>
    <w:rsid w:val="00A5422F"/>
    <w:rsid w:val="00A54C3B"/>
    <w:rsid w:val="00A57BF2"/>
    <w:rsid w:val="00A74687"/>
    <w:rsid w:val="00A74ADF"/>
    <w:rsid w:val="00A77822"/>
    <w:rsid w:val="00A85E88"/>
    <w:rsid w:val="00A8612C"/>
    <w:rsid w:val="00AA284A"/>
    <w:rsid w:val="00AA6E6B"/>
    <w:rsid w:val="00AB0922"/>
    <w:rsid w:val="00AB3B4F"/>
    <w:rsid w:val="00AB4A83"/>
    <w:rsid w:val="00AB4FE3"/>
    <w:rsid w:val="00AB6208"/>
    <w:rsid w:val="00AC1120"/>
    <w:rsid w:val="00AC30E5"/>
    <w:rsid w:val="00AC44AE"/>
    <w:rsid w:val="00AD197B"/>
    <w:rsid w:val="00AD6B0C"/>
    <w:rsid w:val="00AE29FA"/>
    <w:rsid w:val="00AE4CC3"/>
    <w:rsid w:val="00AE5EF2"/>
    <w:rsid w:val="00AF026C"/>
    <w:rsid w:val="00AF1016"/>
    <w:rsid w:val="00AF27A4"/>
    <w:rsid w:val="00AF3BDB"/>
    <w:rsid w:val="00AF653C"/>
    <w:rsid w:val="00B00927"/>
    <w:rsid w:val="00B00EF2"/>
    <w:rsid w:val="00B06100"/>
    <w:rsid w:val="00B07983"/>
    <w:rsid w:val="00B10A8E"/>
    <w:rsid w:val="00B12993"/>
    <w:rsid w:val="00B14CC5"/>
    <w:rsid w:val="00B17445"/>
    <w:rsid w:val="00B23879"/>
    <w:rsid w:val="00B302A9"/>
    <w:rsid w:val="00B3325D"/>
    <w:rsid w:val="00B35872"/>
    <w:rsid w:val="00B35B60"/>
    <w:rsid w:val="00B4378D"/>
    <w:rsid w:val="00B50322"/>
    <w:rsid w:val="00B50556"/>
    <w:rsid w:val="00B510FE"/>
    <w:rsid w:val="00B55FA1"/>
    <w:rsid w:val="00B631D2"/>
    <w:rsid w:val="00B6703E"/>
    <w:rsid w:val="00B825A2"/>
    <w:rsid w:val="00B8348B"/>
    <w:rsid w:val="00B8624D"/>
    <w:rsid w:val="00B868F0"/>
    <w:rsid w:val="00B94C81"/>
    <w:rsid w:val="00B95CC8"/>
    <w:rsid w:val="00B9670A"/>
    <w:rsid w:val="00B97283"/>
    <w:rsid w:val="00BB03D0"/>
    <w:rsid w:val="00BC312C"/>
    <w:rsid w:val="00BD53FB"/>
    <w:rsid w:val="00BD540D"/>
    <w:rsid w:val="00BE3B73"/>
    <w:rsid w:val="00BE6706"/>
    <w:rsid w:val="00BF1022"/>
    <w:rsid w:val="00BF3090"/>
    <w:rsid w:val="00C02532"/>
    <w:rsid w:val="00C0671F"/>
    <w:rsid w:val="00C212A9"/>
    <w:rsid w:val="00C219D4"/>
    <w:rsid w:val="00C55D6D"/>
    <w:rsid w:val="00C601D4"/>
    <w:rsid w:val="00C64A0E"/>
    <w:rsid w:val="00C66349"/>
    <w:rsid w:val="00C66BF5"/>
    <w:rsid w:val="00C72D11"/>
    <w:rsid w:val="00C732EC"/>
    <w:rsid w:val="00C74517"/>
    <w:rsid w:val="00C7559D"/>
    <w:rsid w:val="00C76B99"/>
    <w:rsid w:val="00C83C03"/>
    <w:rsid w:val="00C85499"/>
    <w:rsid w:val="00C87744"/>
    <w:rsid w:val="00C95894"/>
    <w:rsid w:val="00C960FF"/>
    <w:rsid w:val="00C96501"/>
    <w:rsid w:val="00C97DB5"/>
    <w:rsid w:val="00CA576C"/>
    <w:rsid w:val="00CB0C6E"/>
    <w:rsid w:val="00CB1093"/>
    <w:rsid w:val="00CB3058"/>
    <w:rsid w:val="00CB452F"/>
    <w:rsid w:val="00CC34E1"/>
    <w:rsid w:val="00CC47A9"/>
    <w:rsid w:val="00CD0B74"/>
    <w:rsid w:val="00CD0FDA"/>
    <w:rsid w:val="00CD3523"/>
    <w:rsid w:val="00CD4BF8"/>
    <w:rsid w:val="00CD544D"/>
    <w:rsid w:val="00CE4258"/>
    <w:rsid w:val="00CE61AD"/>
    <w:rsid w:val="00CF038C"/>
    <w:rsid w:val="00CF7D6C"/>
    <w:rsid w:val="00D06906"/>
    <w:rsid w:val="00D236B9"/>
    <w:rsid w:val="00D27CD1"/>
    <w:rsid w:val="00D37472"/>
    <w:rsid w:val="00D45863"/>
    <w:rsid w:val="00D47365"/>
    <w:rsid w:val="00D56F8F"/>
    <w:rsid w:val="00D60821"/>
    <w:rsid w:val="00D753A5"/>
    <w:rsid w:val="00D75678"/>
    <w:rsid w:val="00D87B1E"/>
    <w:rsid w:val="00D87BB3"/>
    <w:rsid w:val="00D919E2"/>
    <w:rsid w:val="00D933AF"/>
    <w:rsid w:val="00D95F0A"/>
    <w:rsid w:val="00DA0974"/>
    <w:rsid w:val="00DA09C4"/>
    <w:rsid w:val="00DA25BC"/>
    <w:rsid w:val="00DA509D"/>
    <w:rsid w:val="00DB1BF5"/>
    <w:rsid w:val="00DB255F"/>
    <w:rsid w:val="00DB5AFD"/>
    <w:rsid w:val="00DD4832"/>
    <w:rsid w:val="00DE064F"/>
    <w:rsid w:val="00DE2D1C"/>
    <w:rsid w:val="00DF16E7"/>
    <w:rsid w:val="00DF3C39"/>
    <w:rsid w:val="00E04793"/>
    <w:rsid w:val="00E07645"/>
    <w:rsid w:val="00E11519"/>
    <w:rsid w:val="00E21772"/>
    <w:rsid w:val="00E246E4"/>
    <w:rsid w:val="00E26841"/>
    <w:rsid w:val="00E2710A"/>
    <w:rsid w:val="00E304AB"/>
    <w:rsid w:val="00E30A4B"/>
    <w:rsid w:val="00E323EF"/>
    <w:rsid w:val="00E52442"/>
    <w:rsid w:val="00E52C59"/>
    <w:rsid w:val="00E55BD4"/>
    <w:rsid w:val="00E56069"/>
    <w:rsid w:val="00E560EC"/>
    <w:rsid w:val="00E648EA"/>
    <w:rsid w:val="00E7287B"/>
    <w:rsid w:val="00E74317"/>
    <w:rsid w:val="00E76209"/>
    <w:rsid w:val="00E8266F"/>
    <w:rsid w:val="00E83542"/>
    <w:rsid w:val="00E8739C"/>
    <w:rsid w:val="00E91EED"/>
    <w:rsid w:val="00E923CD"/>
    <w:rsid w:val="00E926F0"/>
    <w:rsid w:val="00E93728"/>
    <w:rsid w:val="00E9722D"/>
    <w:rsid w:val="00EB0FDF"/>
    <w:rsid w:val="00EB5CFC"/>
    <w:rsid w:val="00EB71B9"/>
    <w:rsid w:val="00EC2DD8"/>
    <w:rsid w:val="00EC343A"/>
    <w:rsid w:val="00EC66E5"/>
    <w:rsid w:val="00ED3AD7"/>
    <w:rsid w:val="00ED43E7"/>
    <w:rsid w:val="00EE4779"/>
    <w:rsid w:val="00EE649E"/>
    <w:rsid w:val="00EF45BA"/>
    <w:rsid w:val="00F00BA7"/>
    <w:rsid w:val="00F03D3C"/>
    <w:rsid w:val="00F07593"/>
    <w:rsid w:val="00F125D7"/>
    <w:rsid w:val="00F12AD7"/>
    <w:rsid w:val="00F157A8"/>
    <w:rsid w:val="00F16AB9"/>
    <w:rsid w:val="00F178D6"/>
    <w:rsid w:val="00F227EC"/>
    <w:rsid w:val="00F46342"/>
    <w:rsid w:val="00F56933"/>
    <w:rsid w:val="00F60BC3"/>
    <w:rsid w:val="00F7338F"/>
    <w:rsid w:val="00F74018"/>
    <w:rsid w:val="00F75DFE"/>
    <w:rsid w:val="00F77784"/>
    <w:rsid w:val="00F8162E"/>
    <w:rsid w:val="00F841DB"/>
    <w:rsid w:val="00F8507D"/>
    <w:rsid w:val="00F93277"/>
    <w:rsid w:val="00FA0712"/>
    <w:rsid w:val="00FA077C"/>
    <w:rsid w:val="00FA47B1"/>
    <w:rsid w:val="00FA4B8B"/>
    <w:rsid w:val="00FA4D7E"/>
    <w:rsid w:val="00FB04A0"/>
    <w:rsid w:val="00FB1344"/>
    <w:rsid w:val="00FB1522"/>
    <w:rsid w:val="00FB39EB"/>
    <w:rsid w:val="00FB4CD8"/>
    <w:rsid w:val="00FB5AA1"/>
    <w:rsid w:val="00FC3ED3"/>
    <w:rsid w:val="00FC75D5"/>
    <w:rsid w:val="00FE0240"/>
    <w:rsid w:val="00FE097E"/>
    <w:rsid w:val="00FE7A7D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360" w:after="240"/>
        <w:ind w:right="40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2F"/>
    <w:pPr>
      <w:spacing w:before="0" w:after="200" w:line="276" w:lineRule="auto"/>
      <w:ind w:right="0"/>
      <w:jc w:val="left"/>
    </w:pPr>
    <w:rPr>
      <w:rFonts w:ascii="Angsana New" w:hAnsi="Angsana New" w:cs="Angsana New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9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937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Title"/>
    <w:basedOn w:val="a"/>
    <w:next w:val="a"/>
    <w:link w:val="a4"/>
    <w:uiPriority w:val="10"/>
    <w:qFormat/>
    <w:rsid w:val="00E93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93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3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E93728"/>
    <w:pPr>
      <w:spacing w:before="0" w:after="0"/>
    </w:pPr>
  </w:style>
  <w:style w:type="paragraph" w:styleId="a8">
    <w:name w:val="List Paragraph"/>
    <w:basedOn w:val="a"/>
    <w:uiPriority w:val="34"/>
    <w:qFormat/>
    <w:rsid w:val="00CC34E1"/>
    <w:pPr>
      <w:ind w:left="720"/>
      <w:contextualSpacing/>
    </w:pPr>
    <w:rPr>
      <w:szCs w:val="28"/>
    </w:rPr>
  </w:style>
  <w:style w:type="character" w:styleId="a9">
    <w:name w:val="Hyperlink"/>
    <w:basedOn w:val="a0"/>
    <w:uiPriority w:val="99"/>
    <w:unhideWhenUsed/>
    <w:rsid w:val="009011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1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119E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90119E"/>
    <w:rPr>
      <w:rFonts w:ascii="Angsana New" w:hAnsi="Angsana New" w:cs="Angsana New"/>
    </w:rPr>
  </w:style>
  <w:style w:type="paragraph" w:styleId="ae">
    <w:name w:val="footer"/>
    <w:basedOn w:val="a"/>
    <w:link w:val="af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0119E"/>
    <w:rPr>
      <w:rFonts w:ascii="Angsana New" w:hAnsi="Angsana New" w:cs="Angsana New"/>
    </w:rPr>
  </w:style>
  <w:style w:type="table" w:styleId="af0">
    <w:name w:val="Table Grid"/>
    <w:basedOn w:val="a1"/>
    <w:uiPriority w:val="59"/>
    <w:rsid w:val="00AE4CC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-26">
    <w:name w:val="0-พื้น-26"/>
    <w:rsid w:val="00810AC0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0" w:after="0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af1">
    <w:name w:val="Body Text"/>
    <w:basedOn w:val="a"/>
    <w:link w:val="af2"/>
    <w:semiHidden/>
    <w:rsid w:val="00973F39"/>
    <w:pPr>
      <w:spacing w:after="0" w:line="240" w:lineRule="auto"/>
      <w:jc w:val="thaiDistribute"/>
    </w:pPr>
    <w:rPr>
      <w:rFonts w:eastAsia="Times New Roman"/>
      <w:sz w:val="36"/>
      <w:szCs w:val="36"/>
    </w:rPr>
  </w:style>
  <w:style w:type="character" w:customStyle="1" w:styleId="af2">
    <w:name w:val="เนื้อความ อักขระ"/>
    <w:basedOn w:val="a0"/>
    <w:link w:val="af1"/>
    <w:semiHidden/>
    <w:rsid w:val="00973F39"/>
    <w:rPr>
      <w:rFonts w:ascii="Angsana New" w:eastAsia="Times New Roman" w:hAnsi="Angsana New" w:cs="Angsan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360" w:after="240"/>
        <w:ind w:right="40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2F"/>
    <w:pPr>
      <w:spacing w:before="0" w:after="200" w:line="276" w:lineRule="auto"/>
      <w:ind w:right="0"/>
      <w:jc w:val="left"/>
    </w:pPr>
    <w:rPr>
      <w:rFonts w:ascii="Angsana New" w:hAnsi="Angsana New" w:cs="Angsana New"/>
      <w:szCs w:val="22"/>
    </w:rPr>
  </w:style>
  <w:style w:type="paragraph" w:styleId="1">
    <w:name w:val="heading 1"/>
    <w:basedOn w:val="a"/>
    <w:next w:val="a"/>
    <w:link w:val="10"/>
    <w:uiPriority w:val="9"/>
    <w:qFormat/>
    <w:rsid w:val="00E9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9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937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Title"/>
    <w:basedOn w:val="a"/>
    <w:next w:val="a"/>
    <w:link w:val="a4"/>
    <w:uiPriority w:val="10"/>
    <w:qFormat/>
    <w:rsid w:val="00E937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4">
    <w:name w:val="ชื่อเรื่อง อักขระ"/>
    <w:basedOn w:val="a0"/>
    <w:link w:val="a3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5">
    <w:name w:val="Subtitle"/>
    <w:basedOn w:val="a"/>
    <w:next w:val="a"/>
    <w:link w:val="a6"/>
    <w:uiPriority w:val="11"/>
    <w:qFormat/>
    <w:rsid w:val="00E93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93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7">
    <w:name w:val="No Spacing"/>
    <w:uiPriority w:val="1"/>
    <w:qFormat/>
    <w:rsid w:val="00E93728"/>
    <w:pPr>
      <w:spacing w:before="0" w:after="0"/>
    </w:pPr>
  </w:style>
  <w:style w:type="paragraph" w:styleId="a8">
    <w:name w:val="List Paragraph"/>
    <w:basedOn w:val="a"/>
    <w:uiPriority w:val="34"/>
    <w:qFormat/>
    <w:rsid w:val="00CC34E1"/>
    <w:pPr>
      <w:ind w:left="720"/>
      <w:contextualSpacing/>
    </w:pPr>
    <w:rPr>
      <w:szCs w:val="28"/>
    </w:rPr>
  </w:style>
  <w:style w:type="character" w:styleId="a9">
    <w:name w:val="Hyperlink"/>
    <w:basedOn w:val="a0"/>
    <w:uiPriority w:val="99"/>
    <w:unhideWhenUsed/>
    <w:rsid w:val="0090119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119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0119E"/>
    <w:rPr>
      <w:rFonts w:ascii="Tahoma" w:hAnsi="Tahoma" w:cs="Angsana New"/>
      <w:sz w:val="16"/>
      <w:szCs w:val="20"/>
    </w:rPr>
  </w:style>
  <w:style w:type="paragraph" w:styleId="ac">
    <w:name w:val="header"/>
    <w:basedOn w:val="a"/>
    <w:link w:val="ad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d">
    <w:name w:val="หัวกระดาษ อักขระ"/>
    <w:basedOn w:val="a0"/>
    <w:link w:val="ac"/>
    <w:uiPriority w:val="99"/>
    <w:rsid w:val="0090119E"/>
    <w:rPr>
      <w:rFonts w:ascii="Angsana New" w:hAnsi="Angsana New" w:cs="Angsana New"/>
    </w:rPr>
  </w:style>
  <w:style w:type="paragraph" w:styleId="ae">
    <w:name w:val="footer"/>
    <w:basedOn w:val="a"/>
    <w:link w:val="af"/>
    <w:uiPriority w:val="99"/>
    <w:unhideWhenUsed/>
    <w:rsid w:val="0090119E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0119E"/>
    <w:rPr>
      <w:rFonts w:ascii="Angsana New" w:hAnsi="Angsana New" w:cs="Angsana New"/>
    </w:rPr>
  </w:style>
  <w:style w:type="table" w:styleId="af0">
    <w:name w:val="Table Grid"/>
    <w:basedOn w:val="a1"/>
    <w:uiPriority w:val="59"/>
    <w:rsid w:val="00AE4CC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-26">
    <w:name w:val="0-พื้น-26"/>
    <w:rsid w:val="00810AC0"/>
    <w:pPr>
      <w:tabs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</w:tabs>
      <w:autoSpaceDE w:val="0"/>
      <w:autoSpaceDN w:val="0"/>
      <w:adjustRightInd w:val="0"/>
      <w:spacing w:before="0" w:after="0"/>
      <w:ind w:left="170" w:right="170"/>
      <w:jc w:val="both"/>
    </w:pPr>
    <w:rPr>
      <w:rFonts w:ascii="BZ-Driedfish" w:eastAsia="Times New Roman" w:hAnsi="Times New Roman" w:cs="BZ-Driedfish"/>
      <w:color w:val="000000"/>
      <w:sz w:val="52"/>
      <w:szCs w:val="52"/>
    </w:rPr>
  </w:style>
  <w:style w:type="paragraph" w:styleId="af1">
    <w:name w:val="Body Text"/>
    <w:basedOn w:val="a"/>
    <w:link w:val="af2"/>
    <w:semiHidden/>
    <w:rsid w:val="00973F39"/>
    <w:pPr>
      <w:spacing w:after="0" w:line="240" w:lineRule="auto"/>
      <w:jc w:val="thaiDistribute"/>
    </w:pPr>
    <w:rPr>
      <w:rFonts w:eastAsia="Times New Roman"/>
      <w:sz w:val="36"/>
      <w:szCs w:val="36"/>
    </w:rPr>
  </w:style>
  <w:style w:type="character" w:customStyle="1" w:styleId="af2">
    <w:name w:val="เนื้อความ อักขระ"/>
    <w:basedOn w:val="a0"/>
    <w:link w:val="af1"/>
    <w:semiHidden/>
    <w:rsid w:val="00973F39"/>
    <w:rPr>
      <w:rFonts w:ascii="Angsana New" w:eastAsia="Times New Roman" w:hAnsi="Angsana New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com/url?sa=i&amp;url=https://scpdatacenter.deqp.go.th/productdetail.php?id=7458&amp;psig=AOvVaw1r2ZuVFQ7p612cHordL009&amp;ust=1588576748843000&amp;source=images&amp;cd=vfe&amp;ved=0CAIQjRxqFwoTCIiVv9-Tl-kCFQAAAAAdAAAAABA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url=https://shopee.co.th/Mini-fan-%E0%B8%9E%E0%B8%B1%E0%B8%94%E0%B8%A5%E0%B8%A1%E0%B8%9E%E0%B8%81%E0%B8%9E%E0%B8%B2%E0%B8%82%E0%B8%99%E0%B8%B2%E0%B8%94%E0%B9%80%E0%B8%A5%E0%B9%87%E0%B8%81%E0%B8%8A%E0%B8%B2%E0%B8%A3%E0%B9%8C%E0%B8%88%E0%B8%AA%E0%B8%B2%E0%B8%A2USB%E0%B9%83%E0%B8%AA%E0%B9%88%E0%B8%96%E0%B9%88%E0%B8%B2%E0%B8%99%E0%B8%A5%E0%B8%A1%E0%B9%81%E0%B8%A3%E0%B8%87-%E0%B8%9B%E0%B8%A3%E0%B8%B1%E0%B8%9A%E0%B8%84%E0%B8%A7%E0%B8%B2%E0%B8%A1%E0%B9%81%E0%B8%A3%E0%B8%87%E0%B9%84%E0%B8%94%E0%B9%89-3%E0%B8%A3%E0%B8%B0%E0%B8%94%E0%B8%B1%E0%B8%9A-179-i.80718995.2228685911&amp;psig=AOvVaw0jpd_C0CSUnaTpAVZnbXlk&amp;ust=1588576316605000&amp;source=images&amp;cd=vfe&amp;ved=0CAIQjRxqFwoTCMjlx4qSl-kCFQAAAAAdAAAAABA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://udomwitdelivery.com/%E0%B8%A3%E0%B8%B2%E0%B8%A2%E0%B8%A5%E0%B8%B0%E0%B9%80%E0%B8%AD%E0%B8%B5%E0%B8%A2%E0%B8%94%E0%B8%AA%E0%B8%B4%E0%B8%99%E0%B8%84%E0%B9%89%E0%B8%B2-48885-%E0%B8%A1%E0%B8%AD%E0%B9%80%E0%B8%95%E0%B8%AD%E0%B8%A3%E0%B9%8C%E0%B8%9E%E0%B8%A3%E0%B9%89%E0%B8%AD%E0%B8%A1%E0%B8%90%E0%B8%B2%E0%B8%99%E0%B8%95%E0%B8%B4%E0%B8%94%E0%B9%83%E0%B8%9A%E0%B8%9E%E0%B8%B1%E0%B8%94%E0%B8%8A%E0%B8%B8%E0%B8%94.html&amp;psig=AOvVaw3y7bg7ynjI_jrw7IBxL6sF&amp;ust=1588576584701000&amp;source=images&amp;cd=vfe&amp;ved=0CAIQjRxqFwoTCLCb9I-Tl-kCFQAAAAAdAAAAAB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het.colorado.edu/t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063D-3256-4C60-983F-370D936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cp:lastPrinted>2020-03-30T14:29:00Z</cp:lastPrinted>
  <dcterms:created xsi:type="dcterms:W3CDTF">2020-05-25T05:42:00Z</dcterms:created>
  <dcterms:modified xsi:type="dcterms:W3CDTF">2020-05-25T05:42:00Z</dcterms:modified>
</cp:coreProperties>
</file>